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C1BC" w14:textId="77777777" w:rsidR="006C2678" w:rsidRPr="00E37CCF" w:rsidRDefault="006C2678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УТВЕРЖДАЮ</w:t>
      </w:r>
    </w:p>
    <w:p w14:paraId="221624DD" w14:textId="6981DF91" w:rsidR="006C2678" w:rsidRPr="00E37CCF" w:rsidRDefault="0098542A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C2678" w:rsidRPr="00E37CCF">
        <w:rPr>
          <w:rFonts w:ascii="Times New Roman" w:hAnsi="Times New Roman"/>
          <w:sz w:val="24"/>
          <w:szCs w:val="24"/>
        </w:rPr>
        <w:t>иректор МБУК «Параньгинская ЦКС»</w:t>
      </w:r>
    </w:p>
    <w:p w14:paraId="31C377F3" w14:textId="107D2652" w:rsidR="006C2678" w:rsidRPr="00E37CCF" w:rsidRDefault="006C2678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 xml:space="preserve">____________ </w:t>
      </w:r>
      <w:r w:rsidR="0098542A">
        <w:rPr>
          <w:rFonts w:ascii="Times New Roman" w:hAnsi="Times New Roman"/>
          <w:sz w:val="24"/>
          <w:szCs w:val="24"/>
        </w:rPr>
        <w:t>З.С.Нигматзянова</w:t>
      </w:r>
    </w:p>
    <w:p w14:paraId="32DD6CC3" w14:textId="291AA364" w:rsidR="006C2678" w:rsidRPr="00E37CCF" w:rsidRDefault="00D7238F" w:rsidP="00CB784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1</w:t>
      </w:r>
      <w:r w:rsidR="006D75BD">
        <w:rPr>
          <w:rFonts w:ascii="Times New Roman" w:hAnsi="Times New Roman"/>
          <w:sz w:val="24"/>
          <w:szCs w:val="24"/>
        </w:rPr>
        <w:t>2</w:t>
      </w:r>
      <w:r w:rsidR="00DF0B43" w:rsidRPr="00E37CCF">
        <w:rPr>
          <w:rFonts w:ascii="Times New Roman" w:hAnsi="Times New Roman"/>
          <w:sz w:val="24"/>
          <w:szCs w:val="24"/>
        </w:rPr>
        <w:t>.0</w:t>
      </w:r>
      <w:r w:rsidR="00EF73DA">
        <w:rPr>
          <w:rFonts w:ascii="Times New Roman" w:hAnsi="Times New Roman"/>
          <w:sz w:val="24"/>
          <w:szCs w:val="24"/>
        </w:rPr>
        <w:t>9</w:t>
      </w:r>
      <w:r w:rsidR="00DF0B43" w:rsidRPr="00E37CCF">
        <w:rPr>
          <w:rFonts w:ascii="Times New Roman" w:hAnsi="Times New Roman"/>
          <w:sz w:val="24"/>
          <w:szCs w:val="24"/>
        </w:rPr>
        <w:t>.202</w:t>
      </w:r>
      <w:r w:rsidR="00D4271A">
        <w:rPr>
          <w:rFonts w:ascii="Times New Roman" w:hAnsi="Times New Roman"/>
          <w:sz w:val="24"/>
          <w:szCs w:val="24"/>
        </w:rPr>
        <w:t>5</w:t>
      </w:r>
      <w:r w:rsidR="006C2678" w:rsidRPr="00E37CCF">
        <w:rPr>
          <w:rFonts w:ascii="Times New Roman" w:hAnsi="Times New Roman"/>
          <w:sz w:val="24"/>
          <w:szCs w:val="24"/>
        </w:rPr>
        <w:t xml:space="preserve"> г.</w:t>
      </w:r>
    </w:p>
    <w:p w14:paraId="73A23341" w14:textId="77777777" w:rsidR="006C2678" w:rsidRPr="00E37CCF" w:rsidRDefault="006C2678" w:rsidP="007C32E7">
      <w:pPr>
        <w:pStyle w:val="a4"/>
        <w:rPr>
          <w:rFonts w:ascii="Times New Roman" w:hAnsi="Times New Roman"/>
          <w:sz w:val="24"/>
          <w:szCs w:val="24"/>
        </w:rPr>
      </w:pPr>
    </w:p>
    <w:p w14:paraId="30952A38" w14:textId="77777777" w:rsidR="006C2678" w:rsidRPr="00E37CCF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ПЛАН</w:t>
      </w:r>
    </w:p>
    <w:p w14:paraId="65816582" w14:textId="77777777" w:rsidR="006C2678" w:rsidRPr="00E37CCF" w:rsidRDefault="00633B13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основных организационно-</w:t>
      </w:r>
      <w:r w:rsidR="006C2678" w:rsidRPr="00E37CCF">
        <w:rPr>
          <w:rFonts w:ascii="Times New Roman" w:hAnsi="Times New Roman"/>
          <w:sz w:val="24"/>
          <w:szCs w:val="24"/>
        </w:rPr>
        <w:t>массовых мероприятий,</w:t>
      </w:r>
    </w:p>
    <w:p w14:paraId="30200ACA" w14:textId="77777777" w:rsidR="006C2678" w:rsidRPr="00E37CCF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>запланированных в МБУК «Параньгинская ЦКС»</w:t>
      </w:r>
    </w:p>
    <w:p w14:paraId="67555EB4" w14:textId="347E6AF2" w:rsidR="006C2678" w:rsidRPr="00E37CCF" w:rsidRDefault="006C2678" w:rsidP="00CB784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37CCF">
        <w:rPr>
          <w:rFonts w:ascii="Times New Roman" w:hAnsi="Times New Roman"/>
          <w:sz w:val="24"/>
          <w:szCs w:val="24"/>
        </w:rPr>
        <w:t xml:space="preserve">в </w:t>
      </w:r>
      <w:r w:rsidR="00EF73DA">
        <w:rPr>
          <w:rFonts w:ascii="Times New Roman" w:hAnsi="Times New Roman"/>
          <w:sz w:val="24"/>
          <w:szCs w:val="24"/>
        </w:rPr>
        <w:t>ок</w:t>
      </w:r>
      <w:r w:rsidR="0030748D">
        <w:rPr>
          <w:rFonts w:ascii="Times New Roman" w:hAnsi="Times New Roman"/>
          <w:sz w:val="24"/>
          <w:szCs w:val="24"/>
        </w:rPr>
        <w:t>тябре</w:t>
      </w:r>
      <w:r w:rsidR="005E637E" w:rsidRPr="00E37CCF">
        <w:rPr>
          <w:rFonts w:ascii="Times New Roman" w:hAnsi="Times New Roman"/>
          <w:sz w:val="24"/>
          <w:szCs w:val="24"/>
        </w:rPr>
        <w:t xml:space="preserve"> </w:t>
      </w:r>
      <w:r w:rsidR="00DF0B43" w:rsidRPr="00E37CCF">
        <w:rPr>
          <w:rFonts w:ascii="Times New Roman" w:hAnsi="Times New Roman"/>
          <w:sz w:val="24"/>
          <w:szCs w:val="24"/>
        </w:rPr>
        <w:t>202</w:t>
      </w:r>
      <w:r w:rsidR="00D4271A">
        <w:rPr>
          <w:rFonts w:ascii="Times New Roman" w:hAnsi="Times New Roman"/>
          <w:sz w:val="24"/>
          <w:szCs w:val="24"/>
        </w:rPr>
        <w:t>5</w:t>
      </w:r>
      <w:r w:rsidR="00DF0B43" w:rsidRPr="00E37CCF">
        <w:rPr>
          <w:rFonts w:ascii="Times New Roman" w:hAnsi="Times New Roman"/>
          <w:sz w:val="24"/>
          <w:szCs w:val="24"/>
        </w:rPr>
        <w:t xml:space="preserve"> </w:t>
      </w:r>
      <w:r w:rsidRPr="00E37CCF">
        <w:rPr>
          <w:rFonts w:ascii="Times New Roman" w:hAnsi="Times New Roman"/>
          <w:sz w:val="24"/>
          <w:szCs w:val="24"/>
        </w:rPr>
        <w:t>г.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2127"/>
        <w:gridCol w:w="2268"/>
      </w:tblGrid>
      <w:tr w:rsidR="006C2678" w:rsidRPr="00E37CCF" w14:paraId="452CC496" w14:textId="77777777" w:rsidTr="004576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9D3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12E85DA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14:paraId="60D1B9A3" w14:textId="77777777" w:rsidR="00D018C9" w:rsidRPr="00E37CCF" w:rsidRDefault="00D018C9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79F4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7A61" w14:textId="77777777" w:rsidR="001F3067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CEDB4EE" w14:textId="77777777" w:rsidR="006C2678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6C2678" w:rsidRPr="00E37CC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D232" w14:textId="77777777" w:rsidR="006C2678" w:rsidRPr="00E37CCF" w:rsidRDefault="001F3067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</w:t>
            </w:r>
            <w:r w:rsidR="006C2678" w:rsidRPr="00E37CCF">
              <w:rPr>
                <w:rFonts w:ascii="Times New Roman" w:hAnsi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A9CC" w14:textId="77777777" w:rsidR="006C2678" w:rsidRPr="00E37CCF" w:rsidRDefault="006C2678" w:rsidP="00B923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F73DA" w:rsidRPr="00E37CCF" w14:paraId="1D22189C" w14:textId="77777777" w:rsidTr="0035615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7E8149" w14:textId="2EAEBB7F" w:rsidR="00EF73DA" w:rsidRPr="00E37CCF" w:rsidRDefault="00EF73DA" w:rsidP="00EF73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2B5" w14:textId="1BCC6D9D" w:rsidR="00EF73DA" w:rsidRPr="00FA74CC" w:rsidRDefault="00EF73DA" w:rsidP="00EF73D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Работа танцевального коллектива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A33" w14:textId="0C95D4A3" w:rsidR="00EF73DA" w:rsidRPr="00FA74CC" w:rsidRDefault="00EF73DA" w:rsidP="00EF73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6 октября </w:t>
            </w:r>
            <w:r w:rsidRPr="00BF227E">
              <w:rPr>
                <w:rFonts w:ascii="Times New Roman" w:hAnsi="Times New Roman"/>
                <w:sz w:val="24"/>
                <w:szCs w:val="24"/>
              </w:rPr>
              <w:t xml:space="preserve">каждые понедельник и 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BF227E">
              <w:rPr>
                <w:rFonts w:ascii="Times New Roman" w:hAnsi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F227E">
              <w:rPr>
                <w:rFonts w:ascii="Times New Roman" w:hAnsi="Times New Roman"/>
                <w:sz w:val="24"/>
                <w:szCs w:val="24"/>
              </w:rPr>
              <w:t>.00 до 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67E" w14:textId="287C8A17" w:rsidR="00EF73DA" w:rsidRPr="00FA74CC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A07" w14:textId="0C0C502F" w:rsidR="00EF73DA" w:rsidRPr="00E37CCF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Светлакова Н.Г., Светлаков А.Г., руководители т/к «Радуга»</w:t>
            </w:r>
          </w:p>
        </w:tc>
      </w:tr>
      <w:tr w:rsidR="00EF73DA" w:rsidRPr="00E37CCF" w14:paraId="6C1F4A47" w14:textId="77777777" w:rsidTr="0035615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16D8E3" w14:textId="0E41B2A1" w:rsidR="00EF73DA" w:rsidRPr="00E37CCF" w:rsidRDefault="00EF73DA" w:rsidP="00EF73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497E" w14:textId="4F6CE4E1" w:rsidR="00EF73DA" w:rsidRPr="00092560" w:rsidRDefault="00EF73DA" w:rsidP="00EF73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т чистого сердца</w:t>
            </w:r>
            <w:r w:rsidRPr="00BF227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F227E">
              <w:rPr>
                <w:rFonts w:ascii="Times New Roman" w:hAnsi="Times New Roman"/>
                <w:sz w:val="24"/>
                <w:szCs w:val="24"/>
              </w:rPr>
              <w:t>раздничный концерт, посвященный Дню пожилых людей, для жителей многопрофильного отделения стационарного социального обслуживания граждан ГБУ РМЭ «КЦСОН в Параньги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25C" w14:textId="77777777" w:rsidR="00EF73DA" w:rsidRPr="00BF227E" w:rsidRDefault="00EF73DA" w:rsidP="00EF73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8F361F" w14:textId="40EB1600" w:rsidR="00EF73DA" w:rsidRPr="00092560" w:rsidRDefault="00EF73DA" w:rsidP="00EF73D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F227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EC6" w14:textId="77777777" w:rsidR="00EF73DA" w:rsidRPr="00BF227E" w:rsidRDefault="00EF73DA" w:rsidP="00EF73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227E">
              <w:rPr>
                <w:rFonts w:ascii="Times New Roman" w:hAnsi="Times New Roman" w:cs="Times New Roman"/>
                <w:sz w:val="24"/>
                <w:szCs w:val="24"/>
              </w:rPr>
              <w:t xml:space="preserve">красный уголок </w:t>
            </w:r>
          </w:p>
          <w:p w14:paraId="44A69BA9" w14:textId="77777777" w:rsidR="00EF73DA" w:rsidRPr="00BF227E" w:rsidRDefault="00EF73DA" w:rsidP="00EF73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227E">
              <w:rPr>
                <w:rFonts w:ascii="Times New Roman" w:hAnsi="Times New Roman" w:cs="Times New Roman"/>
                <w:sz w:val="24"/>
                <w:szCs w:val="24"/>
              </w:rPr>
              <w:t xml:space="preserve">ГБУ РМЭ «КЦСОН в Параньгинском районе» </w:t>
            </w:r>
          </w:p>
          <w:p w14:paraId="221C2AD1" w14:textId="15B7C8C8" w:rsidR="00EF73DA" w:rsidRPr="00092560" w:rsidRDefault="00EF73DA" w:rsidP="00EF73D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D0F" w14:textId="77777777" w:rsidR="00EF73DA" w:rsidRPr="00BF227E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Светлакова Н.Г.,</w:t>
            </w:r>
          </w:p>
          <w:p w14:paraId="6DE822DA" w14:textId="77777777" w:rsidR="00EF73DA" w:rsidRPr="00BF227E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BF227E">
              <w:rPr>
                <w:rFonts w:ascii="Times New Roman" w:hAnsi="Times New Roman"/>
                <w:sz w:val="24"/>
                <w:szCs w:val="24"/>
              </w:rPr>
              <w:t>директора Параньгинской ЦКС</w:t>
            </w:r>
          </w:p>
          <w:p w14:paraId="2DA34874" w14:textId="46AE720B" w:rsidR="00EF73DA" w:rsidRPr="00E37CCF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3DA" w:rsidRPr="00E37CCF" w14:paraId="3ABF00EF" w14:textId="77777777" w:rsidTr="004576D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59B8" w14:textId="77777777" w:rsidR="00EF73DA" w:rsidRPr="001579AF" w:rsidRDefault="00EF73DA" w:rsidP="00EF73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5EA99ED" w14:textId="343070BC" w:rsidR="00EF73DA" w:rsidRPr="00E37CCF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F39" w14:textId="7D8DED31" w:rsidR="00EF73DA" w:rsidRPr="00FA74CC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Открытие клубного сезона. Большо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коллективов Параньгинской клубной сис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580" w14:textId="77777777" w:rsidR="00EF73DA" w:rsidRDefault="00EF73DA" w:rsidP="00EF73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8F1DA7" w14:textId="26957D5A" w:rsidR="00EF73DA" w:rsidRPr="00FA74CC" w:rsidRDefault="00EF73DA" w:rsidP="00EF73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188" w14:textId="46896EAD" w:rsidR="00EF73DA" w:rsidRPr="00FA74CC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B49" w14:textId="2484D4B0" w:rsidR="00EF73DA" w:rsidRPr="00E37CCF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EF73DA" w:rsidRPr="00FA74CC" w14:paraId="4362FB8E" w14:textId="77777777" w:rsidTr="0035615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17238" w14:textId="6ACBDF13" w:rsidR="00EF73DA" w:rsidRPr="00E37CCF" w:rsidRDefault="00EF73DA" w:rsidP="00EF73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5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5F2" w14:textId="16E02D85" w:rsidR="00EF73DA" w:rsidRPr="004576DB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BF22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ийский национальный театр драмы имени М. Шке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908" w14:textId="77777777" w:rsidR="00EF73DA" w:rsidRDefault="00EF73DA" w:rsidP="00EF73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F436847" w14:textId="5A4A36D8" w:rsidR="00EF73DA" w:rsidRPr="004576DB" w:rsidRDefault="00EF73DA" w:rsidP="00EF73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8C7" w14:textId="2C4B4018" w:rsidR="00EF73DA" w:rsidRPr="00FA74CC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E0E" w14:textId="71BC9EE7" w:rsidR="00EF73DA" w:rsidRPr="00FA74CC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EF73DA" w:rsidRPr="00E37CCF" w14:paraId="420C1095" w14:textId="77777777" w:rsidTr="0035615E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94077" w14:textId="49A5880C" w:rsidR="00EF73DA" w:rsidRPr="00E37CCF" w:rsidRDefault="00EF73DA" w:rsidP="00EF73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2D1" w14:textId="6C28E732" w:rsidR="00EF73DA" w:rsidRPr="00D30FE2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Миннуллин </w:t>
            </w:r>
            <w:r w:rsidRPr="00BF227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зебез сайлаган язмыш</w:t>
            </w:r>
            <w:r w:rsidRPr="00BF227E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«Избранная судьба»</w:t>
            </w:r>
            <w:r w:rsidRPr="00BF227E">
              <w:rPr>
                <w:rFonts w:ascii="Times New Roman" w:hAnsi="Times New Roman"/>
                <w:sz w:val="24"/>
                <w:szCs w:val="24"/>
              </w:rPr>
              <w:t>) Атнинский татарский государственный драматический теа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CED" w14:textId="77777777" w:rsidR="00EF73DA" w:rsidRDefault="00EF73DA" w:rsidP="00EF73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D1210BF" w14:textId="720BE25C" w:rsidR="00EF73DA" w:rsidRPr="004576DB" w:rsidRDefault="00EF73DA" w:rsidP="00EF73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A8B" w14:textId="5CEA029D" w:rsidR="00EF73DA" w:rsidRPr="004576DB" w:rsidRDefault="00EF73DA" w:rsidP="00EF73DA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E1E" w14:textId="1298B806" w:rsidR="00EF73DA" w:rsidRPr="009B5662" w:rsidRDefault="00EF73DA" w:rsidP="00EF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2C568F" w:rsidRPr="00E37CCF" w14:paraId="75507415" w14:textId="77777777" w:rsidTr="0035615E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100F4" w14:textId="77777777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6E26" w14:textId="7F95820D" w:rsidR="002C568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ростовых кукол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CE1" w14:textId="77777777" w:rsidR="002C568F" w:rsidRDefault="002C568F" w:rsidP="002C56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2549C06" w14:textId="03B427AB" w:rsidR="002C568F" w:rsidRDefault="002C568F" w:rsidP="002C56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B2B" w14:textId="7959F149" w:rsidR="002C568F" w:rsidRPr="00BF227E" w:rsidRDefault="002C568F" w:rsidP="002C568F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1D0" w14:textId="0A8A8824" w:rsidR="002C568F" w:rsidRPr="00BF227E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2C568F" w:rsidRPr="00E37CCF" w14:paraId="693DDED3" w14:textId="77777777" w:rsidTr="0035615E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B3488" w14:textId="77777777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150" w14:textId="07D88344" w:rsidR="002C568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Ильшата Сафина (Республика Татарс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8D50" w14:textId="77777777" w:rsidR="002C568F" w:rsidRDefault="002C568F" w:rsidP="002C56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39874D6" w14:textId="19AA061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96F" w14:textId="7C696491" w:rsidR="002C568F" w:rsidRDefault="002C568F" w:rsidP="002C568F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РЦК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368" w14:textId="34A30606" w:rsidR="002C568F" w:rsidRPr="00765541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2C568F" w:rsidRPr="00E37CCF" w14:paraId="01487FFF" w14:textId="77777777" w:rsidTr="002D631E">
        <w:trPr>
          <w:trHeight w:val="2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613A" w14:textId="3F516B6F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A29" w14:textId="6D2AF50F" w:rsidR="002C568F" w:rsidRDefault="002C568F" w:rsidP="002C56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иноклубов «Светлячок» и 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370" w14:textId="24083B55" w:rsidR="002C568F" w:rsidRPr="008D7D99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едварительной договорен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 с Параньгинской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08A" w14:textId="221C3CC3" w:rsidR="002C568F" w:rsidRDefault="002C568F" w:rsidP="002C56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ЦК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13D" w14:textId="16DE4C95" w:rsidR="002C568F" w:rsidRPr="009B5662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кова Н.Г. заместитель директора Параньги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КС</w:t>
            </w:r>
          </w:p>
        </w:tc>
      </w:tr>
      <w:tr w:rsidR="002C568F" w:rsidRPr="00E37CCF" w14:paraId="34333468" w14:textId="77777777" w:rsidTr="0035615E">
        <w:trPr>
          <w:trHeight w:val="2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F9FF" w14:textId="75383509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063" w14:textId="692CB908" w:rsidR="002C568F" w:rsidRPr="00092560" w:rsidRDefault="002C568F" w:rsidP="002C56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Организация вечернего досуга для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5DFE" w14:textId="77777777" w:rsidR="002C568F" w:rsidRPr="00BF227E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14:paraId="28F9BD4E" w14:textId="77777777" w:rsidR="002C568F" w:rsidRDefault="002C568F" w:rsidP="002C56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7E">
              <w:rPr>
                <w:rFonts w:ascii="Times New Roman" w:hAnsi="Times New Roman" w:cs="Times New Roman"/>
                <w:sz w:val="24"/>
                <w:szCs w:val="24"/>
              </w:rPr>
              <w:t>кроме воскресенья</w:t>
            </w:r>
          </w:p>
          <w:p w14:paraId="6C29D79C" w14:textId="0FE01FB2" w:rsidR="002C568F" w:rsidRPr="008D7D99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27E">
              <w:rPr>
                <w:rFonts w:ascii="Times New Roman" w:hAnsi="Times New Roman"/>
                <w:sz w:val="24"/>
                <w:szCs w:val="24"/>
              </w:rPr>
              <w:t>с 17.00 до 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4D19" w14:textId="51EBA334" w:rsidR="002C568F" w:rsidRPr="0035221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се К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17A" w14:textId="43BA757F" w:rsidR="002C568F" w:rsidRPr="00E37CCF" w:rsidRDefault="002C568F" w:rsidP="002C568F">
            <w:pPr>
              <w:pStyle w:val="a4"/>
            </w:pPr>
            <w:r w:rsidRPr="00BF227E">
              <w:rPr>
                <w:rFonts w:ascii="Times New Roman" w:hAnsi="Times New Roman"/>
                <w:sz w:val="24"/>
                <w:szCs w:val="24"/>
              </w:rPr>
              <w:t>Нигматзянова З.С., директор Параньгинской ЦКС</w:t>
            </w:r>
          </w:p>
        </w:tc>
      </w:tr>
      <w:tr w:rsidR="002C568F" w:rsidRPr="00E37CCF" w14:paraId="1979FB64" w14:textId="77777777" w:rsidTr="008B1E1D">
        <w:trPr>
          <w:trHeight w:val="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E4084" w14:textId="2FD1213B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630BA576" w14:textId="42E126D9" w:rsidR="002C568F" w:rsidRPr="000A7BD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 xml:space="preserve"> День пожилых людей «Молод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BDC">
              <w:rPr>
                <w:rFonts w:ascii="Times New Roman" w:hAnsi="Times New Roman"/>
                <w:sz w:val="24"/>
                <w:szCs w:val="24"/>
              </w:rPr>
              <w:t xml:space="preserve">душу старость не затмит»  </w:t>
            </w:r>
          </w:p>
          <w:p w14:paraId="09AE1D99" w14:textId="1F237B67" w:rsidR="002C568F" w:rsidRPr="000A7BD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 xml:space="preserve">Вечер-встреч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14:paraId="75DDA0FE" w14:textId="77777777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14:paraId="77B231FF" w14:textId="36677D80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5056B" w14:textId="20BC1186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D7E10" w14:textId="69F8FEBE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2C568F" w:rsidRPr="00E37CCF" w14:paraId="00E72C41" w14:textId="77777777" w:rsidTr="00D3337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DF1" w14:textId="685D902E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E832501" w14:textId="67E36D7A" w:rsidR="002C568F" w:rsidRPr="000A7BD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Концерт «Пусть в сердце молодость пое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1BCB3D5" w14:textId="77777777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14:paraId="282F51A9" w14:textId="6F4BF188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002" w14:textId="56649C26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EBD" w14:textId="6CC73552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2C568F" w:rsidRPr="00E37CCF" w14:paraId="7FCDA2A3" w14:textId="77777777" w:rsidTr="00D33376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B0E" w14:textId="68711DD5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B99CF9" w14:textId="0C06AF3C" w:rsidR="002C568F" w:rsidRPr="000A7BD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 xml:space="preserve"> Викторина «Что есть, в огород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8E21A57" w14:textId="3B465D8F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14:paraId="2985DB7D" w14:textId="05194770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66E" w14:textId="31556AA0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064" w14:textId="34E83BE4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2C568F" w:rsidRPr="00E37CCF" w14:paraId="697325C5" w14:textId="77777777" w:rsidTr="00907E8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03A" w14:textId="56926E83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BDDB209" w14:textId="35D64045" w:rsidR="002C568F" w:rsidRPr="000A7BD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 xml:space="preserve"> «Осенние капризы» игровая программа. Дискотек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76C73D3" w14:textId="77777777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14:paraId="534C8F1D" w14:textId="16A460EA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6D5" w14:textId="4C4E6368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76B" w14:textId="764874DB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2C568F" w:rsidRPr="00E37CCF" w14:paraId="2B205F1B" w14:textId="77777777" w:rsidTr="00907E8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152" w14:textId="77777777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934D462" w14:textId="0B2F4F17" w:rsidR="002C568F" w:rsidRPr="000A7BD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 xml:space="preserve"> Акция «Вместе ярч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35BC7E9" w14:textId="77777777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14:paraId="4AC472EA" w14:textId="52FB71B1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780" w14:textId="5A47223B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A4D" w14:textId="75F913E3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2C568F" w:rsidRPr="00E37CCF" w14:paraId="106177A6" w14:textId="77777777" w:rsidTr="00AE3A6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CB7" w14:textId="77777777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1AA29EE" w14:textId="403B5D57" w:rsidR="002C568F" w:rsidRPr="000A7BD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Беседа «Комсомол молодость мо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078AC4C" w14:textId="77777777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29.10</w:t>
            </w:r>
          </w:p>
          <w:p w14:paraId="28178B2B" w14:textId="7076BA58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644" w14:textId="60499524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9C8" w14:textId="01EB7B6C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2C568F" w:rsidRPr="00E37CCF" w14:paraId="54F13691" w14:textId="77777777" w:rsidTr="00AE3A6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B28" w14:textId="77777777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EBCA2DE" w14:textId="15D7C0E6" w:rsidR="002C568F" w:rsidRPr="000A7BD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Танцевальный вечер «Осенний листоп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5C109B8" w14:textId="6A5AF04E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 11, 18, 25 </w:t>
            </w:r>
            <w:r w:rsidRPr="000A7BD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769" w14:textId="06EFF2C2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Куян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2BF" w14:textId="3E40B20D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74CC">
              <w:rPr>
                <w:rFonts w:ascii="Times New Roman" w:hAnsi="Times New Roman"/>
                <w:sz w:val="24"/>
                <w:szCs w:val="24"/>
              </w:rPr>
              <w:t>Газизов И.Х., заведующий</w:t>
            </w:r>
          </w:p>
        </w:tc>
      </w:tr>
      <w:tr w:rsidR="002C568F" w:rsidRPr="00E37CCF" w14:paraId="09041655" w14:textId="77777777" w:rsidTr="00AE3A6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5B9" w14:textId="4AA6744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70D" w14:textId="061C33FF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eastAsia="Times New Roman CYR" w:hAnsi="Times New Roman"/>
                <w:sz w:val="24"/>
                <w:szCs w:val="24"/>
              </w:rPr>
              <w:t xml:space="preserve">Вечер-встреча ко Дню пожилых 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AE3A6C">
              <w:rPr>
                <w:rFonts w:ascii="Times New Roman" w:eastAsia="Times New Roman CYR" w:hAnsi="Times New Roman"/>
                <w:sz w:val="24"/>
                <w:szCs w:val="24"/>
              </w:rPr>
              <w:t>Тепло ваших сердец нас согревает!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350A2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 xml:space="preserve">2           </w:t>
            </w:r>
          </w:p>
          <w:p w14:paraId="709A9E1C" w14:textId="5FE70E1B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D82" w14:textId="19D5BAB9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E86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B05" w14:textId="481C81C6" w:rsidR="002C568F" w:rsidRPr="00FA74C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2C568F" w:rsidRPr="00E37CCF" w14:paraId="31A3186C" w14:textId="77777777" w:rsidTr="00AE3A6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ADD" w14:textId="6EC795B7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377" w14:textId="1484D5FC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eastAsia="Times New Roman CYR" w:hAnsi="Times New Roman"/>
                <w:sz w:val="24"/>
                <w:szCs w:val="24"/>
              </w:rPr>
              <w:t xml:space="preserve">Викторина 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AE3A6C">
              <w:rPr>
                <w:rFonts w:ascii="Times New Roman" w:eastAsia="Times New Roman CYR" w:hAnsi="Times New Roman"/>
                <w:sz w:val="24"/>
                <w:szCs w:val="24"/>
              </w:rPr>
              <w:t>Что, где, как!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ко дню работника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C2167" w14:textId="5A67CDF7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6040C207" w14:textId="216AF4B4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06B" w14:textId="4D079B00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59A" w14:textId="37D22AA3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2C568F" w:rsidRPr="00E37CCF" w14:paraId="069A5F7D" w14:textId="77777777" w:rsidTr="00AE3A6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97FF" w14:textId="79C78A15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3AE" w14:textId="2A923599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eastAsia="Times New Roman CYR" w:hAnsi="Times New Roman"/>
                <w:sz w:val="24"/>
                <w:szCs w:val="24"/>
              </w:rPr>
              <w:t xml:space="preserve">Осенний бал 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AE3A6C">
              <w:rPr>
                <w:rFonts w:ascii="Times New Roman" w:eastAsia="Times New Roman CYR" w:hAnsi="Times New Roman"/>
                <w:sz w:val="24"/>
                <w:szCs w:val="24"/>
              </w:rPr>
              <w:t xml:space="preserve">Осень 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–</w:t>
            </w:r>
            <w:r w:rsidRPr="00AE3A6C">
              <w:rPr>
                <w:rFonts w:ascii="Times New Roman" w:eastAsia="Times New Roman CYR" w:hAnsi="Times New Roman"/>
                <w:sz w:val="24"/>
                <w:szCs w:val="24"/>
              </w:rPr>
              <w:t xml:space="preserve"> 2025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3C5C" w14:textId="76EC44EC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04AEEF39" w14:textId="394C7230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C59" w14:textId="14BA8EAD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67A" w14:textId="5400460F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2C568F" w:rsidRPr="00E37CCF" w14:paraId="7D1874AB" w14:textId="77777777" w:rsidTr="00AE3A6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51F" w14:textId="77094A87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1AD" w14:textId="696F191D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Фольклорные посиделки «Светлый мир народно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35C21" w14:textId="611D0C64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5A84467" w14:textId="49301CB2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2FF" w14:textId="298C84AB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05E" w14:textId="0ECA5816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2C568F" w:rsidRPr="00E37CCF" w14:paraId="5309964F" w14:textId="77777777" w:rsidTr="00AE3A6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84E" w14:textId="3A7D0378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C19" w14:textId="060A0AF7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eastAsia="Times New Roman CYR" w:hAnsi="Times New Roman"/>
                <w:sz w:val="24"/>
                <w:szCs w:val="24"/>
              </w:rPr>
              <w:t>Тематический час «Заветы комсомольцев»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6DD59" w14:textId="042E7A73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29             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0" w14:textId="03A1EDCE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E88" w14:textId="762CB8F2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Вагапова Н.М., заведующий</w:t>
            </w:r>
          </w:p>
        </w:tc>
      </w:tr>
      <w:tr w:rsidR="002C568F" w:rsidRPr="00E37CCF" w14:paraId="37C4EA8E" w14:textId="77777777" w:rsidTr="000E7A62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13E" w14:textId="68FAF81F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DDE2" w14:textId="4C06B391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 ко Дню пожилых: «Жизни золотой листоп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A090" w14:textId="159E23FB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DA7F014" w14:textId="59998B69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70F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2EB22C53" w14:textId="0CF00C6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D65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45B25C7" w14:textId="469B5874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0C6AD9A4" w14:textId="77777777" w:rsidTr="000E7A62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6A0" w14:textId="7F0D9BD1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E01C0E" w14:textId="28382345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 xml:space="preserve">День учителя – поздравления учителей «От бо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 xml:space="preserve"> профессия педаго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5EEA4" w14:textId="51B1DA0E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AA0F3D8" w14:textId="69F0E7C3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09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4BB76622" w14:textId="6C4BECB5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F29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55D5F6D3" w14:textId="7C0FAA1E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13BA1C75" w14:textId="77777777" w:rsidTr="000E7A62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D04" w14:textId="481FA9F8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8E78" w14:textId="59F80A0A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Выставка рисунков «Что нам осень принес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188C" w14:textId="234C27A0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27B62D2" w14:textId="284BC444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0EA" w14:textId="77777777" w:rsidR="002C568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528AC1DE" w14:textId="4DF21D92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85E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303C489B" w14:textId="6C06354A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10564076" w14:textId="77777777" w:rsidTr="000E7A62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177" w14:textId="01C8717B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A324B" w14:textId="5483C4B5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Организационные занятия кружков по интересам и х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 xml:space="preserve">самодеятель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ED175" w14:textId="6FC0EE27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8984CB3" w14:textId="7CD58899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B3D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  <w:p w14:paraId="45C3469E" w14:textId="3356D34A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79A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6F790233" w14:textId="58DB73FB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535AA975" w14:textId="77777777" w:rsidTr="006255DD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390" w14:textId="01B61BC2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CD7D5B" w14:textId="0A6AB6A8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 xml:space="preserve">Открытие клубного сезона. Концерт художественной </w:t>
            </w:r>
            <w:r w:rsidRPr="00AE3A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E07CC" w14:textId="076C203B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02BD1DED" w14:textId="07C2CF42" w:rsidR="002C568F" w:rsidRPr="00AE3A6C" w:rsidRDefault="002C568F" w:rsidP="006255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2CA" w14:textId="7C600193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DBF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E22426B" w14:textId="13408D10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2C568F" w:rsidRPr="00E37CCF" w14:paraId="12DD97CF" w14:textId="77777777" w:rsidTr="004350C0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7C2" w14:textId="2B9C552D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0A563" w14:textId="77777777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Беседа по энергосбережению: «Вместе ярче»</w:t>
            </w:r>
          </w:p>
          <w:p w14:paraId="12610B84" w14:textId="290BA7D0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59D48" w14:textId="4BD9A490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0C3E338A" w14:textId="752FB695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B7E" w14:textId="2E263719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32E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02FBD9C2" w14:textId="5D7B6EEC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58FF0D14" w14:textId="77777777" w:rsidTr="001C03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9BF" w14:textId="277C7571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8120D" w14:textId="33F02881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 xml:space="preserve">День белых журавле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 xml:space="preserve"> памяти погибших солдат во всех войнах и военных конфли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AE48" w14:textId="02D99C4A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1125A2D7" w14:textId="2F33A6E5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D12" w14:textId="48FD36DF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43E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439C29DE" w14:textId="60912716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03CC4B92" w14:textId="77777777" w:rsidTr="00BB5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42A" w14:textId="6CB23E93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BA7D91" w14:textId="1C652FAC" w:rsidR="002C568F" w:rsidRPr="00AE3A6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Танц</w:t>
            </w:r>
            <w:r>
              <w:rPr>
                <w:rFonts w:ascii="Times New Roman" w:hAnsi="Times New Roman"/>
                <w:sz w:val="24"/>
                <w:szCs w:val="24"/>
              </w:rPr>
              <w:t>евальные вечера</w:t>
            </w:r>
            <w:r w:rsidRPr="00AE3A6C">
              <w:rPr>
                <w:rFonts w:ascii="Times New Roman" w:hAnsi="Times New Roman"/>
                <w:sz w:val="24"/>
                <w:szCs w:val="24"/>
              </w:rPr>
              <w:t xml:space="preserve">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26DFA9" w14:textId="7CAAEDFF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 11, 18, 25</w:t>
            </w:r>
          </w:p>
          <w:p w14:paraId="03137408" w14:textId="70E2ABD4" w:rsidR="002C568F" w:rsidRPr="00AE3A6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6C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1B9" w14:textId="1A93A90F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  <w:lang w:val="tt-RU"/>
              </w:rPr>
              <w:t>Портянур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288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Мухаметханова Н.Ш.,</w:t>
            </w:r>
          </w:p>
          <w:p w14:paraId="35C93A3F" w14:textId="1F6FFA15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3DD622A1" w14:textId="77777777" w:rsidTr="00BB5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ADB" w14:textId="0D177508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3F3" w14:textId="11CCCDC4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Встреча с людьми преклонного возраста. «Нам года – не беда, коль душа мол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6314" w14:textId="4C4CF177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9DA310C" w14:textId="0A32BFC6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30A" w14:textId="534E9A26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105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375E75B3" w14:textId="086E4ECC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2371F61B" w14:textId="77777777" w:rsidTr="00BB5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2B8" w14:textId="57F16F79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A94" w14:textId="57F3C9AC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Музыкальная программа к открытию клубного сезона «Дом, в котором живет празд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3EBB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125E1BD" w14:textId="58FCD66F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F4F" w14:textId="4BA8B3F4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2CA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D12C08F" w14:textId="55024F7B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5170123A" w14:textId="77777777" w:rsidTr="00BB5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ED2" w14:textId="77777777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00B" w14:textId="457F7866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ыставка детских работ – «Яркие краски осен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AA936" w14:textId="2AAF4AD0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2A000D9" w14:textId="537A5362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048" w14:textId="01B9B27C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3DF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48D93FC4" w14:textId="5B989C66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509A697B" w14:textId="77777777" w:rsidTr="00BB5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093" w14:textId="644E5E4E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E47" w14:textId="15F27706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Викторина для учащихся Ляжмаринской ООШ «Родо тукым улына», приуроченная Дню родственных фи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B5416">
              <w:rPr>
                <w:rFonts w:ascii="Times New Roman" w:hAnsi="Times New Roman"/>
                <w:sz w:val="24"/>
                <w:szCs w:val="24"/>
              </w:rPr>
              <w:t>угорских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DA38" w14:textId="52ACC6A8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23886588" w14:textId="42527B92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664" w14:textId="56C65D35" w:rsidR="002C568F" w:rsidRPr="00A536F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0E9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28369261" w14:textId="0113B848" w:rsidR="002C568F" w:rsidRPr="00A536F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37C353BF" w14:textId="77777777" w:rsidTr="00BB5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025" w14:textId="2D84BF03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AD3" w14:textId="715B7916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Информационный час «Экономь энергию, береги план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AC36A" w14:textId="36CE524F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8D91504" w14:textId="65A78E06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FBD" w14:textId="29CD760E" w:rsidR="002C568F" w:rsidRPr="00A536F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CA7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73EF209E" w14:textId="33560D24" w:rsidR="002C568F" w:rsidRPr="00A536F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46710DA7" w14:textId="77777777" w:rsidTr="00BB5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416" w14:textId="58A0A669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A21" w14:textId="78FE8E99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«Очей очарованье» конкурсно- танцевальная программ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AD95A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7A362A45" w14:textId="2DF765D8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BDC" w14:textId="74703695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Русско-Ляжмар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F33C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Глушкова А.А.,</w:t>
            </w:r>
          </w:p>
          <w:p w14:paraId="02B3CAA0" w14:textId="4381F713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5BC4D318" w14:textId="77777777" w:rsidTr="00BB5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022" w14:textId="7777777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123" w14:textId="54A67EC6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5C76">
              <w:rPr>
                <w:rFonts w:ascii="Times New Roman" w:hAnsi="Times New Roman"/>
                <w:sz w:val="24"/>
                <w:szCs w:val="24"/>
              </w:rPr>
              <w:t>День пожилых. Беседа «Главное душою не старе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40198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7345E0F" w14:textId="6E3DD3FC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730" w14:textId="0F90FE36" w:rsidR="002C568F" w:rsidRPr="00102F5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A02" w14:textId="77777777" w:rsidR="002C568F" w:rsidRPr="00A536F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0462C24E" w14:textId="4F73A800" w:rsidR="002C568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4C6705EA" w14:textId="77777777" w:rsidTr="00BB5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B78" w14:textId="7777777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80A" w14:textId="77777777" w:rsidR="002C568F" w:rsidRPr="00D25C7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5C7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6BC7F776" w14:textId="0EE3CFC5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5C76">
              <w:rPr>
                <w:rFonts w:ascii="Times New Roman" w:hAnsi="Times New Roman"/>
                <w:sz w:val="24"/>
                <w:szCs w:val="24"/>
              </w:rPr>
              <w:t>«Мой п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25C76">
              <w:rPr>
                <w:rFonts w:ascii="Times New Roman" w:hAnsi="Times New Roman"/>
                <w:sz w:val="24"/>
                <w:szCs w:val="24"/>
              </w:rPr>
              <w:t xml:space="preserve"> лучш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1C837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716D6725" w14:textId="68A3073B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B42" w14:textId="2300E9B5" w:rsidR="002C568F" w:rsidRPr="00102F5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932" w14:textId="77777777" w:rsidR="002C568F" w:rsidRPr="00A536F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5CBFFD58" w14:textId="658C0833" w:rsidR="002C568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01B4806A" w14:textId="77777777" w:rsidTr="00BB5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3DC" w14:textId="7777777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8A54" w14:textId="3A0D2315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5C76">
              <w:rPr>
                <w:rFonts w:ascii="Times New Roman" w:hAnsi="Times New Roman"/>
                <w:sz w:val="24"/>
                <w:szCs w:val="24"/>
              </w:rPr>
              <w:t xml:space="preserve">сенний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25C76">
              <w:rPr>
                <w:rFonts w:ascii="Times New Roman" w:hAnsi="Times New Roman"/>
                <w:sz w:val="24"/>
                <w:szCs w:val="24"/>
              </w:rPr>
              <w:t>ал «Рыж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285AF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163A98A7" w14:textId="06CB5962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3DE" w14:textId="05D24ABE" w:rsidR="002C568F" w:rsidRPr="00A536F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Хасанов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CD9" w14:textId="77777777" w:rsidR="002C568F" w:rsidRPr="00A536F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Ахмадуллин А.Ш.,</w:t>
            </w:r>
          </w:p>
          <w:p w14:paraId="2FDE6424" w14:textId="1E1BD905" w:rsidR="002C568F" w:rsidRPr="00A536F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36F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3E91C29F" w14:textId="77777777" w:rsidTr="00BB5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BFB" w14:textId="7CDA9F89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9DE01" w14:textId="1791AD6E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 xml:space="preserve">Вечер отдыха для пожилых людей, концертная программа, выставка кулинарных изделий «Илышын тамже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9A720" w14:textId="19AECC97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5EC10F5" w14:textId="788F0C1D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60E" w14:textId="5D3D29C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E37" w14:textId="38CE0F5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2C568F" w:rsidRPr="00E37CCF" w14:paraId="2A761F22" w14:textId="77777777" w:rsidTr="00107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CA1" w14:textId="5368F70D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8E421E7" w14:textId="5B734CB9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59A72" w14:textId="7B2D653C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Фотовыставка «История деревн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E41F0" w14:textId="448D48C4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D2A" w14:textId="4E3B5A88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195" w14:textId="0567F9CD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2C568F" w:rsidRPr="00E37CCF" w14:paraId="42F53406" w14:textId="77777777" w:rsidTr="00107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234" w14:textId="2110D180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C5267" w14:textId="2D27D613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Концерт к открытию клубного сезона «Пагален ÿжын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C55C4" w14:textId="1B0DF305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71C29174" w14:textId="376E7DB3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1EE" w14:textId="13FE1259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68A" w14:textId="787A1E8B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2C568F" w:rsidRPr="00E37CCF" w14:paraId="7F4C2CC9" w14:textId="77777777" w:rsidTr="00107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67E" w14:textId="1D41DA24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CAC32" w14:textId="0DD26F91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Вечер отдыха «Марий кас» с игровой программой для детей и подрост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D60E" w14:textId="41A8172E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7BDCFCF4" w14:textId="305094D0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98B" w14:textId="2CD90264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726" w14:textId="6027CCCD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2C568F" w:rsidRPr="00AB48CF" w14:paraId="03EAF17A" w14:textId="77777777" w:rsidTr="004F00DB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F03" w14:textId="025A6B3A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FA075" w14:textId="58DA66FD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По субботам вечера танцев для молоде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650F7" w14:textId="73D81AE9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 11, 18, 25</w:t>
            </w:r>
          </w:p>
          <w:p w14:paraId="754B9572" w14:textId="3DDCEABE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AA9" w14:textId="36FC0581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Яндемир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AF8" w14:textId="7D6C0565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Смирнов Э.В. заведующий</w:t>
            </w:r>
          </w:p>
        </w:tc>
      </w:tr>
      <w:tr w:rsidR="002C568F" w:rsidRPr="00AB48CF" w14:paraId="59165B69" w14:textId="77777777" w:rsidTr="004F00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FA7" w14:textId="61D042DF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1B8F" w14:textId="78A3A6F0" w:rsidR="002C568F" w:rsidRPr="004F00DB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 xml:space="preserve">Выставка «Осенняя рапсод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832CF" w14:textId="77777777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1-30</w:t>
            </w:r>
          </w:p>
          <w:p w14:paraId="730B0ED8" w14:textId="2076FD65" w:rsidR="002C568F" w:rsidRPr="004F00DB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EEE" w14:textId="77777777" w:rsidR="002C568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  <w:p w14:paraId="0A456E3B" w14:textId="4B47FDD1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133" w14:textId="18D5E9E8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2C568F" w:rsidRPr="00AB48CF" w14:paraId="203113F2" w14:textId="77777777" w:rsidTr="004F00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50C" w14:textId="0DA244B3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F26" w14:textId="5E1E40D9" w:rsidR="002C568F" w:rsidRPr="004F00DB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Акция-поздравление пенсионеров-работников культуры «От всей души» (ко дню пожилых людей)</w:t>
            </w:r>
          </w:p>
          <w:p w14:paraId="2EC7C792" w14:textId="1F2342E7" w:rsidR="002C568F" w:rsidRPr="004F00DB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2761" w14:textId="77777777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13FE968" w14:textId="789D1BE8" w:rsidR="002C568F" w:rsidRPr="000206B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B8E" w14:textId="791D2EDF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914" w14:textId="6F9C10A7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2C568F" w:rsidRPr="00AB48CF" w14:paraId="0D2678FE" w14:textId="77777777" w:rsidTr="004F00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22C" w14:textId="25324FC9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51DB" w14:textId="46A73E4F" w:rsidR="002C568F" w:rsidRPr="004F00DB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Вечер отдыха «Шöртньö шыжын куан татше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1A927" w14:textId="77777777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43C692A" w14:textId="190E2B87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3A0" w14:textId="73F3559D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0C7" w14:textId="59285188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2C568F" w:rsidRPr="00AB48CF" w14:paraId="0C1F9EDF" w14:textId="77777777" w:rsidTr="004F00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2AE" w14:textId="162B93CF" w:rsidR="002C568F" w:rsidRPr="00102F55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F5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ED9" w14:textId="7D609F24" w:rsidR="002C568F" w:rsidRPr="004F00DB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F00DB">
              <w:rPr>
                <w:rFonts w:ascii="Times New Roman" w:hAnsi="Times New Roman"/>
                <w:sz w:val="24"/>
                <w:szCs w:val="24"/>
              </w:rPr>
              <w:t>класс «Подарок для бабуш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FD760" w14:textId="77777777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F1FE92A" w14:textId="2D4DF2AE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467" w14:textId="11F63735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584" w14:textId="2DB0AA85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2C568F" w:rsidRPr="00E37CCF" w14:paraId="34F05B50" w14:textId="77777777" w:rsidTr="004F00D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10B" w14:textId="20D2321C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FCE" w14:textId="1FE0ECFC" w:rsidR="002C568F" w:rsidRPr="004F00DB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Дискотека с участием артисто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0DB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шкар-</w:t>
            </w:r>
            <w:r w:rsidRPr="004F00DB">
              <w:rPr>
                <w:rFonts w:ascii="Times New Roman" w:hAnsi="Times New Roman"/>
                <w:sz w:val="24"/>
                <w:szCs w:val="24"/>
              </w:rPr>
              <w:t>Ола</w:t>
            </w:r>
          </w:p>
          <w:p w14:paraId="11495E07" w14:textId="0A5E445B" w:rsidR="002C568F" w:rsidRPr="004F00DB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39920" w14:textId="77777777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A409BE5" w14:textId="2EFD8474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2" w14:textId="636310EA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87C" w14:textId="362AAE83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2C568F" w:rsidRPr="00E37CCF" w14:paraId="4C516753" w14:textId="77777777" w:rsidTr="004F00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3BC" w14:textId="3AD921B5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458" w14:textId="1B30FD2A" w:rsidR="002C568F" w:rsidRPr="004F00DB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«Пок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0DB">
              <w:rPr>
                <w:rFonts w:ascii="Times New Roman" w:hAnsi="Times New Roman"/>
                <w:sz w:val="24"/>
                <w:szCs w:val="24"/>
              </w:rPr>
              <w:t>Угинде пайрем»пайрем к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2C716" w14:textId="77777777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27251B3C" w14:textId="31A2FBF6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B96" w14:textId="21F33DC1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B92" w14:textId="666CF430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2C568F" w:rsidRPr="00E37CCF" w14:paraId="661ACB0C" w14:textId="77777777" w:rsidTr="004F00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E89" w14:textId="36EEE5CF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A9B9" w14:textId="3C08B867" w:rsidR="002C568F" w:rsidRPr="004F00DB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«Осеннее кафе» семейная конкурс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61AAB" w14:textId="77777777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41F2F753" w14:textId="37DF8709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764" w14:textId="12D7A43B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ACD" w14:textId="0113549D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2C568F" w:rsidRPr="00E37CCF" w14:paraId="28734218" w14:textId="77777777" w:rsidTr="004F00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F69" w14:textId="05F313DD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276" w14:textId="2889D961" w:rsidR="002C568F" w:rsidRPr="004F00DB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519E1" w14:textId="55FD2B8A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0DB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0DB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0D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326D3153" w14:textId="18CAABC8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96E" w14:textId="5B2A2664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Курак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975A" w14:textId="231F6B87" w:rsidR="002C568F" w:rsidRPr="00AB48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48CF">
              <w:rPr>
                <w:rFonts w:ascii="Times New Roman" w:hAnsi="Times New Roman"/>
                <w:sz w:val="24"/>
                <w:szCs w:val="24"/>
              </w:rPr>
              <w:t>Иванова Н.Г. заведующий</w:t>
            </w:r>
          </w:p>
        </w:tc>
      </w:tr>
      <w:tr w:rsidR="002C568F" w:rsidRPr="00E37CCF" w14:paraId="2F4DB731" w14:textId="77777777" w:rsidTr="007466B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AA6" w14:textId="0260F6BE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11CDA" w14:textId="545C5B4A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 xml:space="preserve"> «Кӧ шонен рвезе жап эрта манын?» - праздничный концерт ветеранов клуба и детей, посвященный к открытию клубного сезона и ко дню пожилых люд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D6CF8" w14:textId="77777777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EBCBC45" w14:textId="189A3778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48B" w14:textId="22CBB2BA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34D" w14:textId="77777777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76A83D89" w14:textId="6C60F258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324E6EA2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CF5" w14:textId="16009F2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D3DA" w14:textId="6F4EB41B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«Бал Осени золотой» - танцевальный вечер для подростк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074E2" w14:textId="77777777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470CC5B" w14:textId="77777777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14:paraId="6EF52BA8" w14:textId="651212E1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796" w14:textId="0C3E40C8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BB4" w14:textId="77777777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62DB390" w14:textId="42DDAF58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5784DEA1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611" w14:textId="7777777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9837" w14:textId="365C9920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 xml:space="preserve">  Открытие клуба ветеранов «Ший шымаш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B20D7" w14:textId="77777777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15B27E2" w14:textId="3DD7A522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1E5" w14:textId="269A65C0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404" w14:textId="77777777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3F87CB09" w14:textId="761EA8DD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50A8C0D9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182" w14:textId="7777777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E553" w14:textId="14E6D8B4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 xml:space="preserve">«Осенний дискоклуб» - дискотека для молодежи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43293" w14:textId="77777777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52AF9DD5" w14:textId="5CE532A7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7CF" w14:textId="63B4815C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6AC" w14:textId="77777777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6D1FB76" w14:textId="6A09E92E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71B6389F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581" w14:textId="30E65623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F5E94" w14:textId="5537AFB3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 xml:space="preserve"> «Игры праздника Покрова» - развлекательный час для дет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998EB" w14:textId="1B01FF9C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76DBF8C7" w14:textId="789C185B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027" w14:textId="34734A6D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C61" w14:textId="77777777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141B2DBC" w14:textId="058F67E2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2F7AAACA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DC9" w14:textId="7777777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D3ADA" w14:textId="175F429D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«Дискокруг друзей» - танцевальный вечер для подростк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35B6" w14:textId="77777777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7747BE4B" w14:textId="43985531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241" w14:textId="08BEEA80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D1F" w14:textId="77777777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6C666697" w14:textId="19336FB8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628E56C8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D2E" w14:textId="7777777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87AFF" w14:textId="46091CFB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 xml:space="preserve">  «Финно-угоры - ты и я» - выставка книг и буклетов, посвященная ко дню финно-угорских народов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367F2" w14:textId="36B7B44D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A8D" w14:textId="222FFE81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F89" w14:textId="77777777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289B22AF" w14:textId="041AA37E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103A76A6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28A" w14:textId="7777777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6462B" w14:textId="2ECBA2F7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«Эхо древнего родника» -познавательная экскурсия с участниками клуба ветеранов к священному роднику Рождества Пресвятой Богород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EB7E3" w14:textId="1F39F4CA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842" w14:textId="05790159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820" w14:textId="77777777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04F398D3" w14:textId="2F827E38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2753263B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89A" w14:textId="7777777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A4F60" w14:textId="4AFEDF5C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 xml:space="preserve">«Кому за …» - семейный танцевальный вечер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AB7EC" w14:textId="77777777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4403F136" w14:textId="1A3EAF94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E90" w14:textId="11D042FD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F5C" w14:textId="77777777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2EEF245F" w14:textId="7EA25940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5DF8170C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4653" w14:textId="7777777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19A8C" w14:textId="2DD797A3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 xml:space="preserve">  «Репрессия 20 века» - информационно-познавательный час для ветеранов и видео просмотры </w:t>
            </w:r>
            <w:r w:rsidRPr="00246285">
              <w:rPr>
                <w:rFonts w:ascii="Times New Roman" w:hAnsi="Times New Roman"/>
                <w:sz w:val="24"/>
                <w:szCs w:val="24"/>
              </w:rPr>
              <w:lastRenderedPageBreak/>
              <w:t>ко дню репресс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1BDAB" w14:textId="77777777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14:paraId="3A72AFC5" w14:textId="6426086F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FA45" w14:textId="410B3106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DE2" w14:textId="77777777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650723DF" w14:textId="5B3E249C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6EE2A50D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0AF7" w14:textId="7777777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086EA" w14:textId="0C0687F4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Настольные игры, турниры вечерней посидели и игры в тенни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4890A" w14:textId="05C130BB" w:rsidR="002C568F" w:rsidRPr="00246285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по средам, пятниц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9CA" w14:textId="42FF1251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7C1" w14:textId="77777777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58667D52" w14:textId="7EF50824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2B213E13" w14:textId="77777777" w:rsidTr="00135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931" w14:textId="7777777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D7A5A" w14:textId="5F7732A0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нятия кружков и любительских объединений по расписанию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BA876" w14:textId="4FB9C44F" w:rsidR="002C568F" w:rsidRPr="00246285" w:rsidRDefault="006D75BD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191" w14:textId="19AABE52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Мурзана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DA4" w14:textId="77777777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харова Э.В.</w:t>
            </w:r>
          </w:p>
          <w:p w14:paraId="25899B8D" w14:textId="2401EBDB" w:rsidR="002C568F" w:rsidRPr="0024628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2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62C32C93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BA5" w14:textId="0F8354AF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E142" w14:textId="77777777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 xml:space="preserve">Встреча за круглым столом «Умыр эрта – кышаже кодеш» </w:t>
            </w:r>
          </w:p>
          <w:p w14:paraId="1FA0D37F" w14:textId="44804804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ко Дню пожилых люд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D61B" w14:textId="3A1E3510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3E66B99" w14:textId="108122C6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77DE7EB5" w14:textId="69084C55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236" w14:textId="3A3671BB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E0C8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4F860037" w14:textId="3D7D4E4B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2E1D6FFB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705" w14:textId="3C547A7E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8035" w14:textId="77777777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Занятие любительского объединения</w:t>
            </w:r>
          </w:p>
          <w:p w14:paraId="0B484627" w14:textId="77777777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«Улына ме Рве-зы-лык».</w:t>
            </w:r>
          </w:p>
          <w:p w14:paraId="788599F0" w14:textId="6EB7F1EC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Посиделки «Ура! Открываем клубный сезо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C4EA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86F8533" w14:textId="69A59B37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67E" w14:textId="38941840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9BB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846C5C1" w14:textId="6EAEE389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5878D895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9AA" w14:textId="0FEC011A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444A" w14:textId="77777777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Открытие клубного сезона Осенний бал</w:t>
            </w:r>
          </w:p>
          <w:p w14:paraId="2CA137BD" w14:textId="6E50A398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 xml:space="preserve">«Шыже 2025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1AF17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FE4245A" w14:textId="62AB33C3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09B" w14:textId="78E44F79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BD3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5213B0F7" w14:textId="00032C10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6A7DF3FF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249" w14:textId="6BF3074D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280B" w14:textId="77777777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Занятие любительского объединения «Наследники».</w:t>
            </w:r>
          </w:p>
          <w:p w14:paraId="78EB0416" w14:textId="77777777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 xml:space="preserve">Выпуск стенгазеты </w:t>
            </w:r>
          </w:p>
          <w:p w14:paraId="284C43F3" w14:textId="1F5907F2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«Мой папа – самый лучший на свете» (на день Отца – 15 октябр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8984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0D79B6B" w14:textId="1B9E03E1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F0E" w14:textId="7E3E02CF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7C3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471E24FE" w14:textId="65DC715B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1EC6BB3B" w14:textId="77777777" w:rsidTr="008436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E86" w14:textId="656C126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AC71C" w14:textId="049174A1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День отца. Тематическая беседа «Роль отца в воспитании ребёнк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54371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4F353B23" w14:textId="301EC73C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FDF" w14:textId="35E1DC33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7A3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23DE35E8" w14:textId="2B33CA2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0F13379A" w14:textId="77777777" w:rsidTr="0068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84A" w14:textId="7E0AD5F3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1088E" w14:textId="77777777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 xml:space="preserve">Посиделки </w:t>
            </w:r>
          </w:p>
          <w:p w14:paraId="53467DEE" w14:textId="5191EE4D" w:rsidR="002C568F" w:rsidRPr="00BB5416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926A38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1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525A0580" w14:textId="00EB4578" w:rsidR="002C568F" w:rsidRPr="00BB5416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ADF" w14:textId="4F09F89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И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ABF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Смирнова В.Б.</w:t>
            </w:r>
          </w:p>
          <w:p w14:paraId="12EC5205" w14:textId="31AD3ED3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6DB651E0" w14:textId="77777777" w:rsidTr="0068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908" w14:textId="00BED7FF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AC5" w14:textId="78DBBF00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День пожилых людей. Праздничная программа «Дороже вас никого 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B5E09" w14:textId="5843E7D4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5C0A2DE" w14:textId="7D933CA2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453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1A34D653" w14:textId="6AF2CC0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00D" w14:textId="0DEFE3A9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5229A103" w14:textId="77777777" w:rsidTr="00683F47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982" w14:textId="347109E9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C10" w14:textId="148A09FE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Информационно – познавательная программа «Взрослеем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E018F" w14:textId="4021880F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C249F41" w14:textId="447E8BD6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3EC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63FE585A" w14:textId="0F68ECDB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96F" w14:textId="69154FF6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6DDB79C9" w14:textId="77777777" w:rsidTr="00683F47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50A" w14:textId="6F95F2EE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761F" w14:textId="77777777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«Осенний бал»</w:t>
            </w:r>
          </w:p>
          <w:p w14:paraId="28F70202" w14:textId="100B53E3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DF007" w14:textId="7E2CB27A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2714C43F" w14:textId="4F0DF7BC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C7F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62B95D3B" w14:textId="45857550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10C" w14:textId="292A541F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2C568F" w:rsidRPr="00E37CCF" w14:paraId="6CAEEAE8" w14:textId="77777777" w:rsidTr="00683F47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0B5" w14:textId="66957E25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F8C" w14:textId="65E5D42A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Час экологии «Чистота начинается с теб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4D3E2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3C40B800" w14:textId="2490C867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A0F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19DF9F2F" w14:textId="0C968782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6FB" w14:textId="2C8E460F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2C568F" w:rsidRPr="00E37CCF" w14:paraId="6001D537" w14:textId="77777777" w:rsidTr="00683F47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92A" w14:textId="10154668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5C8" w14:textId="6C1DECC9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Интеллектуальный турнир «Палена мо шкенан элнам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1C0FF" w14:textId="44D26A64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786623E9" w14:textId="6B25D8B7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6BA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017C9138" w14:textId="37ED56FB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165" w14:textId="77E416E0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2C568F" w:rsidRPr="00E37CCF" w14:paraId="4B90B7B7" w14:textId="77777777" w:rsidTr="00683F47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854" w14:textId="1B3ACC04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731" w14:textId="25F7DBC5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Музыкальная викторина «Наши любимые мело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6CEA3" w14:textId="16C2E1FF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3B2F81AD" w14:textId="70221449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52D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288E9587" w14:textId="41CD27ED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4BA" w14:textId="65D58252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2C568F" w:rsidRPr="00E37CCF" w14:paraId="6D2B1271" w14:textId="77777777" w:rsidTr="00683F47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C26" w14:textId="39B16CD3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5BD" w14:textId="667122E3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Турнир по бильяр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44DBC" w14:textId="5F814F29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12153586" w14:textId="4636F505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C78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3D41895D" w14:textId="62F36AE9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1F" w14:textId="634C4214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2C568F" w:rsidRPr="00E37CCF" w14:paraId="523E4645" w14:textId="77777777" w:rsidTr="00683F47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852" w14:textId="66A8BD68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196" w14:textId="4562A4D8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Беседа с подростками «Нет – скажем наркоти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ADF1D" w14:textId="320DBB47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88FFDF0" w14:textId="5D2E43E9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1FC" w14:textId="77777777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Олорский СДК</w:t>
            </w:r>
          </w:p>
          <w:p w14:paraId="070DA294" w14:textId="0F36D19E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F98" w14:textId="68B1B9C9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ева Р.И.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2C568F" w:rsidRPr="00E37CCF" w14:paraId="11605BFE" w14:textId="77777777" w:rsidTr="00DA0644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CEB" w14:textId="7277280E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C6883C5" w14:textId="419EBBB7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 xml:space="preserve"> Конкурс рисунков 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8F2538" w14:textId="4185183A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7</w:t>
            </w:r>
          </w:p>
          <w:p w14:paraId="06CE2C0D" w14:textId="29FF2F94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14B" w14:textId="6312E24D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C88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59C1F0F" w14:textId="6F01F135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2C568F" w:rsidRPr="00E37CCF" w14:paraId="00D6FA48" w14:textId="77777777" w:rsidTr="00DA0644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513" w14:textId="604882CA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BBFD6A" w14:textId="50175490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 xml:space="preserve">  Праздничный вечер «Жизни золотой листопад», посвященный Дню</w:t>
            </w:r>
            <w:r w:rsidRPr="00683F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83F47">
              <w:rPr>
                <w:rFonts w:ascii="Times New Roman" w:hAnsi="Times New Roman"/>
                <w:sz w:val="24"/>
                <w:szCs w:val="24"/>
              </w:rPr>
              <w:t>пожилого</w:t>
            </w:r>
            <w:r w:rsidRPr="00683F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3F47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3300FA" w14:textId="77777777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8DE0FA3" w14:textId="22B957C8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ABA" w14:textId="5BEB449A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евский СДК </w:t>
            </w: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Обели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0D4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5715F7F9" w14:textId="3B964D1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2C568F" w:rsidRPr="00E37CCF" w14:paraId="0B14D731" w14:textId="77777777" w:rsidTr="00DA0644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212" w14:textId="58CE7A30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8F82EF" w14:textId="4A4B38DE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Совместный концерт-дискотека со звездами марийской эстрады «Чон почын мур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6C9A29" w14:textId="77777777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06313BA" w14:textId="77777777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14:paraId="669EDA52" w14:textId="5DC43454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371" w14:textId="75879499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1F9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D9C2A70" w14:textId="15BEB8FB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2C568F" w:rsidRPr="00E37CCF" w14:paraId="6DA00C43" w14:textId="77777777" w:rsidTr="00DA06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7BC" w14:textId="0432787B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F891B9" w14:textId="2E9FFA21" w:rsidR="002C568F" w:rsidRPr="00683F47" w:rsidRDefault="002C568F" w:rsidP="002C568F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Совмест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разовательными учреждениями</w:t>
            </w:r>
            <w:r w:rsidRPr="00683F47">
              <w:rPr>
                <w:rFonts w:ascii="Times New Roman" w:hAnsi="Times New Roman"/>
                <w:spacing w:val="1"/>
                <w:sz w:val="24"/>
                <w:szCs w:val="24"/>
              </w:rPr>
              <w:t>,</w:t>
            </w:r>
          </w:p>
          <w:p w14:paraId="6CB70554" w14:textId="51462772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 открытию клубного сезона «Музыка вновь слышна»</w:t>
            </w:r>
            <w:r w:rsidRPr="00683F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77FDE9" w14:textId="77777777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4DF7261" w14:textId="1D549F1A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07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50CD41DE" w14:textId="2E1831D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BA7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4C261FD5" w14:textId="6D628606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2C568F" w:rsidRPr="00E37CCF" w14:paraId="6C74E856" w14:textId="77777777" w:rsidTr="00DA0644">
        <w:trPr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709" w14:textId="1F44AF86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FA0FA5" w14:textId="0AFDA860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Игровая фольклорная программа для детей «Октябрь- батюшка настал, Покров – праздник</w:t>
            </w:r>
            <w:r w:rsidRPr="00683F4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83F47">
              <w:rPr>
                <w:rFonts w:ascii="Times New Roman" w:hAnsi="Times New Roman"/>
                <w:sz w:val="24"/>
                <w:szCs w:val="24"/>
              </w:rPr>
              <w:t xml:space="preserve">заиграл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555817" w14:textId="77777777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742ECDCB" w14:textId="39214E16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0B2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23E89BED" w14:textId="4031247F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F50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352F2395" w14:textId="168F90F4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2C568F" w:rsidRPr="00E37CCF" w14:paraId="121E160A" w14:textId="77777777" w:rsidTr="00DA06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9F2" w14:textId="290E5AEF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902197" w14:textId="3EFDA2B0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 xml:space="preserve"> Осенний бал-маскарад «Много конкурсов – затей, приходи, играй, танцуй ско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A9FB58" w14:textId="77777777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45FA0F9E" w14:textId="611C2639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DB6" w14:textId="1221CF7D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BE3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72390FBF" w14:textId="4731C643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2C568F" w:rsidRPr="00E37CCF" w14:paraId="0C2A3EE8" w14:textId="77777777" w:rsidTr="00DA06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6A8" w14:textId="26C33F98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7D8746" w14:textId="42EFB0DC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Акция для детей и подростков «И это все о нем, о папе о мо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C9552F" w14:textId="77777777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14:paraId="7EEF4026" w14:textId="06D5BFD9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8B0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3B7CEBDD" w14:textId="6458DCF1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D03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08CFF49" w14:textId="3666E658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2C568F" w:rsidRPr="00E37CCF" w14:paraId="08FEA0A2" w14:textId="77777777" w:rsidTr="00DA06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446" w14:textId="2B6B699C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FCE1E7" w14:textId="33459E99" w:rsidR="002C568F" w:rsidRPr="00683F47" w:rsidRDefault="002C568F" w:rsidP="002C568F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«Страна детского фольклора» - познавательная</w:t>
            </w:r>
            <w:r w:rsidRPr="00683F4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83F47">
              <w:rPr>
                <w:rFonts w:ascii="Times New Roman" w:hAnsi="Times New Roman"/>
                <w:sz w:val="24"/>
                <w:szCs w:val="24"/>
              </w:rPr>
              <w:t>программа для детей с показом мастер-класса игры на</w:t>
            </w:r>
            <w:r w:rsidRPr="00683F47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683F47">
              <w:rPr>
                <w:rFonts w:ascii="Times New Roman" w:hAnsi="Times New Roman"/>
                <w:sz w:val="24"/>
                <w:szCs w:val="24"/>
              </w:rPr>
              <w:t>народных</w:t>
            </w:r>
            <w:r w:rsidRPr="00683F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83F47">
              <w:rPr>
                <w:rFonts w:ascii="Times New Roman" w:hAnsi="Times New Roman"/>
                <w:sz w:val="24"/>
                <w:szCs w:val="24"/>
              </w:rPr>
              <w:t>инструментах</w:t>
            </w:r>
            <w:r w:rsidRPr="00683F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B188C0" w14:textId="77777777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0CEE0209" w14:textId="40D7E3D9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DCE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21D0B92F" w14:textId="53F48013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C5D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1133BDA2" w14:textId="2E8A4BED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2C568F" w:rsidRPr="00E37CCF" w14:paraId="5906C226" w14:textId="77777777" w:rsidTr="00683F4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175" w14:textId="77777777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082AF96" w14:textId="0A487EDC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вечера</w:t>
            </w:r>
          </w:p>
          <w:p w14:paraId="6F295B4D" w14:textId="3AEDC4CD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05356D" w14:textId="7D5A6CF4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1, 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F47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20A08E58" w14:textId="069132E6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E9D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Елеевский СДК</w:t>
            </w:r>
          </w:p>
          <w:p w14:paraId="4A8199D0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593" w14:textId="77777777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Мосолова В.В.</w:t>
            </w:r>
          </w:p>
          <w:p w14:paraId="68F6A437" w14:textId="20D73938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2C6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60FCB890" w14:textId="77777777" w:rsidTr="0068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9CF" w14:textId="1BA79640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439" w14:textId="3DBD3F28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Праздник День пожилого человека «Золотой возра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CBA06" w14:textId="22254484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E48960" w14:textId="0AC24AB5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31C" w14:textId="152C89CE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B99" w14:textId="68AF6D30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2C568F" w:rsidRPr="00E37CCF" w14:paraId="3C457A16" w14:textId="77777777" w:rsidTr="0068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E6C" w14:textId="77777777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364" w14:textId="05365B70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Акция «Букет для 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E78E2" w14:textId="5AB8B18F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9B638F9" w14:textId="25734F9B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389" w14:textId="2CFCC3F9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8C1" w14:textId="77F6F2C2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, заведующий</w:t>
            </w:r>
          </w:p>
        </w:tc>
      </w:tr>
      <w:tr w:rsidR="002C568F" w:rsidRPr="00E37CCF" w14:paraId="47C12D0C" w14:textId="77777777" w:rsidTr="0068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6DFC" w14:textId="77777777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617" w14:textId="5106E587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Познавательная программа «Мой папа – пример и оп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05206" w14:textId="7A809070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5AC1C627" w14:textId="468C4554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00A" w14:textId="57CBEB5F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2B9" w14:textId="45116EC2" w:rsidR="002C568F" w:rsidRPr="00412C69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C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53AEDF76" w14:textId="77777777" w:rsidTr="0068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3D8" w14:textId="52BF52C6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9C3" w14:textId="0D70479C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Открытие клубного сезона. Развлекательная программа «И снова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7E9F0" w14:textId="3132228F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71D028FD" w14:textId="4F1B1FBA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123" w14:textId="70B416C1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DCF" w14:textId="47D9E538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2C568F" w:rsidRPr="00E37CCF" w14:paraId="333707EF" w14:textId="77777777" w:rsidTr="0068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3B8" w14:textId="10D74C40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FF8" w14:textId="77777777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Беседа «История комсомола – история нашей страны»</w:t>
            </w:r>
          </w:p>
          <w:p w14:paraId="2E930297" w14:textId="5119648A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2EBDB" w14:textId="6B6483D1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5027C3B4" w14:textId="0B8AD986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ED8" w14:textId="09B26FBA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4D2" w14:textId="1D74F290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2C568F" w:rsidRPr="00E37CCF" w14:paraId="1220D6A8" w14:textId="77777777" w:rsidTr="0068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5C7" w14:textId="2E94F051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7D9" w14:textId="7AFD8CCC" w:rsidR="002C568F" w:rsidRPr="00683F47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A89BA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47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F47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F47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1E1EACF0" w14:textId="5C78629D" w:rsidR="002C568F" w:rsidRPr="00683F47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A43" w14:textId="6FBF711D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мосъяль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51A" w14:textId="1E63637E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7CCF">
              <w:rPr>
                <w:rFonts w:ascii="Times New Roman" w:hAnsi="Times New Roman"/>
                <w:sz w:val="24"/>
                <w:szCs w:val="24"/>
              </w:rPr>
              <w:t>Попова И.Н. заведующий</w:t>
            </w:r>
          </w:p>
        </w:tc>
      </w:tr>
      <w:tr w:rsidR="002C568F" w:rsidRPr="00E37CCF" w14:paraId="3CE3B4CF" w14:textId="77777777" w:rsidTr="00061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406" w14:textId="16339B3A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A7F" w14:textId="334C671B" w:rsidR="002C568F" w:rsidRPr="000A7BD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День пожилых людей «встреча воспоми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4D5B" w14:textId="77777777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65D5CF2" w14:textId="79D047AA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923" w14:textId="6B7ACB78" w:rsidR="002C568F" w:rsidRPr="0092070A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7FD" w14:textId="77777777" w:rsidR="002C568F" w:rsidRPr="0092070A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4914C559" w14:textId="0C25763F" w:rsidR="002C568F" w:rsidRPr="0092070A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2CB04475" w14:textId="77777777" w:rsidTr="00061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C00" w14:textId="54D6C42E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476" w14:textId="465A3A05" w:rsidR="002C568F" w:rsidRPr="000A7BD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Открытие клубного сезона концертная программа «не старейте душ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600" w14:textId="77777777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0ED2E7BD" w14:textId="1502CBDC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C0F" w14:textId="1436007E" w:rsidR="002C568F" w:rsidRPr="0092070A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9EB0" w14:textId="77777777" w:rsidR="002C568F" w:rsidRPr="0092070A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622125B4" w14:textId="637DB9A0" w:rsidR="002C568F" w:rsidRPr="0092070A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4EA0F7A1" w14:textId="77777777" w:rsidTr="000612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CB9" w14:textId="4E30F6D2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170" w14:textId="471711DD" w:rsidR="002C568F" w:rsidRPr="000A7BDC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Осенний бал «красота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3C6" w14:textId="77777777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42055AEE" w14:textId="550A50A0" w:rsidR="002C568F" w:rsidRPr="000A7BDC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D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6F8" w14:textId="69471A58" w:rsidR="002C568F" w:rsidRPr="0092070A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Николашкин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66" w14:textId="77777777" w:rsidR="002C568F" w:rsidRPr="0092070A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Афанасьева О.М.</w:t>
            </w:r>
          </w:p>
          <w:p w14:paraId="66D32E38" w14:textId="6351E870" w:rsidR="002C568F" w:rsidRPr="0092070A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070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6EB95F4C" w14:textId="77777777" w:rsidTr="002D631E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D66" w14:textId="2335AA5A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1884" w14:textId="224E4325" w:rsidR="002C568F" w:rsidRPr="00B62132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132">
              <w:rPr>
                <w:rFonts w:ascii="Times New Roman" w:hAnsi="Times New Roman"/>
                <w:sz w:val="24"/>
                <w:szCs w:val="24"/>
              </w:rPr>
              <w:t>«Илышем арам ыш эр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62132">
              <w:rPr>
                <w:rFonts w:ascii="Times New Roman" w:hAnsi="Times New Roman"/>
                <w:sz w:val="24"/>
                <w:szCs w:val="24"/>
              </w:rPr>
              <w:t>День пожилых людей.</w:t>
            </w:r>
          </w:p>
          <w:p w14:paraId="7218C7BC" w14:textId="17C068EE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2132">
              <w:rPr>
                <w:rFonts w:ascii="Times New Roman" w:hAnsi="Times New Roman"/>
                <w:sz w:val="24"/>
                <w:szCs w:val="24"/>
              </w:rPr>
              <w:t xml:space="preserve">Встреча с марийским книжным </w:t>
            </w:r>
            <w:r w:rsidRPr="00B62132">
              <w:rPr>
                <w:rFonts w:ascii="Times New Roman" w:hAnsi="Times New Roman"/>
                <w:sz w:val="24"/>
                <w:szCs w:val="24"/>
              </w:rPr>
              <w:lastRenderedPageBreak/>
              <w:t>издательством. Встреча с бард музыкантом Геннадием Григорьевы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9A8163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6E8F0029" w14:textId="0B7AAE85" w:rsidR="006D75BD" w:rsidRPr="002D631E" w:rsidRDefault="006D75BD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865" w14:textId="058510C7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A5BB3">
              <w:rPr>
                <w:rFonts w:ascii="Times New Roman" w:eastAsia="Calibri" w:hAnsi="Times New Roman"/>
                <w:sz w:val="24"/>
                <w:szCs w:val="24"/>
              </w:rPr>
              <w:t>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59E" w14:textId="77777777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4A59B674" w14:textId="4B9E787F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34612FE2" w14:textId="77777777" w:rsidTr="002D631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AC" w14:textId="5CD4FBE9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043" w14:textId="2CC5D5D0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2132">
              <w:rPr>
                <w:rFonts w:ascii="Times New Roman" w:hAnsi="Times New Roman"/>
                <w:sz w:val="24"/>
                <w:szCs w:val="24"/>
              </w:rPr>
              <w:t>Марийский концерт Вад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62132">
              <w:rPr>
                <w:rFonts w:ascii="Times New Roman" w:hAnsi="Times New Roman"/>
                <w:sz w:val="24"/>
                <w:szCs w:val="24"/>
              </w:rPr>
              <w:t>Крас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37A9FA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1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29CE6B5" w14:textId="44DA6A95" w:rsidR="002C568F" w:rsidRPr="002D631E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1E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419" w14:textId="495DD15C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eastAsia="Calibri" w:hAnsi="Times New Roman"/>
                <w:sz w:val="24"/>
                <w:szCs w:val="24"/>
              </w:rPr>
              <w:t xml:space="preserve"> 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44F" w14:textId="77777777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5EA67EF4" w14:textId="35876507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2C06A4EF" w14:textId="77777777" w:rsidTr="002D631E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165" w14:textId="71D102D7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D52" w14:textId="45E064A8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2132">
              <w:rPr>
                <w:rFonts w:ascii="Times New Roman" w:hAnsi="Times New Roman"/>
                <w:sz w:val="24"/>
                <w:szCs w:val="24"/>
              </w:rPr>
              <w:t>«А ну-ка, бабушки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31E">
              <w:rPr>
                <w:rFonts w:ascii="Times New Roman" w:hAnsi="Times New Roman"/>
                <w:sz w:val="24"/>
                <w:szCs w:val="24"/>
              </w:rPr>
              <w:t>–</w:t>
            </w:r>
            <w:r w:rsidRPr="00B62132">
              <w:rPr>
                <w:rFonts w:ascii="Times New Roman" w:hAnsi="Times New Roman"/>
                <w:sz w:val="24"/>
                <w:szCs w:val="24"/>
              </w:rPr>
              <w:t>конкурсная программа. Открытие клубного сез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5472A7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1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E07A52B" w14:textId="2C4C5B39" w:rsidR="002C568F" w:rsidRPr="002D631E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1E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306" w14:textId="6B387342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eastAsia="Calibri" w:hAnsi="Times New Roman"/>
                <w:sz w:val="24"/>
                <w:szCs w:val="24"/>
              </w:rPr>
              <w:t xml:space="preserve"> 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C31" w14:textId="77777777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5CEDDB65" w14:textId="7F36EF52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222731F1" w14:textId="77777777" w:rsidTr="002D631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63D" w14:textId="7A66F334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9FF" w14:textId="5C0AFED0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2132">
              <w:rPr>
                <w:rFonts w:ascii="Times New Roman" w:hAnsi="Times New Roman"/>
                <w:sz w:val="24"/>
                <w:szCs w:val="24"/>
              </w:rPr>
              <w:t>Занятие киноклуба «Мечтате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31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132">
              <w:rPr>
                <w:rFonts w:ascii="Times New Roman" w:hAnsi="Times New Roman"/>
                <w:sz w:val="24"/>
                <w:szCs w:val="24"/>
              </w:rPr>
              <w:t>55 лет А.И.Куприн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B9DF90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1E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2BBD9B32" w14:textId="1EE91AE7" w:rsidR="002C568F" w:rsidRPr="002D631E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1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45D" w14:textId="3C7A0638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eastAsia="Calibri" w:hAnsi="Times New Roman"/>
                <w:sz w:val="24"/>
                <w:szCs w:val="24"/>
              </w:rPr>
              <w:t xml:space="preserve"> 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092" w14:textId="77777777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7C5D4B85" w14:textId="237E8CCB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26294739" w14:textId="77777777" w:rsidTr="002D63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421" w14:textId="70CDF688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1E5" w14:textId="6C918E04" w:rsidR="002C568F" w:rsidRPr="002D631E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2132">
              <w:rPr>
                <w:rFonts w:ascii="Times New Roman" w:hAnsi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B507" w14:textId="337AE9B5" w:rsidR="002C568F" w:rsidRPr="002D631E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31E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31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631E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31E">
              <w:rPr>
                <w:rFonts w:ascii="Times New Roman" w:hAnsi="Times New Roman"/>
                <w:sz w:val="24"/>
                <w:szCs w:val="24"/>
              </w:rPr>
              <w:t>25 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C26" w14:textId="463598FB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eastAsia="Calibri" w:hAnsi="Times New Roman"/>
                <w:sz w:val="24"/>
                <w:szCs w:val="24"/>
              </w:rPr>
              <w:t xml:space="preserve"> Усолин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C4B" w14:textId="77777777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Афанасьева В.Г.</w:t>
            </w:r>
          </w:p>
          <w:p w14:paraId="133CFFAD" w14:textId="108AAB30" w:rsidR="002C568F" w:rsidRPr="00FA5BB3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BB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7E0AC568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8DC" w14:textId="0C58D1E0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B26" w14:textId="1142EAC2" w:rsidR="002C568F" w:rsidRPr="0024277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вечер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EE04C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3C8CBD" w14:textId="1937C695" w:rsidR="002C568F" w:rsidRPr="00D60FD8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8D5" w14:textId="00A73C0C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C0F" w14:textId="2AB74C10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2C568F" w:rsidRPr="00E37CCF" w14:paraId="046E9AE4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C31" w14:textId="0B76915F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5EB" w14:textId="710BD593" w:rsidR="002C568F" w:rsidRPr="001405DE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поле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56FF9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1070B17" w14:textId="6E44E0F6" w:rsidR="002C568F" w:rsidRPr="00D60FD8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1B64" w14:textId="71E1226B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159" w14:textId="64F257FB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2C568F" w:rsidRPr="00E37CCF" w14:paraId="7F601F3B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237" w14:textId="2CDC5919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BFD" w14:textId="176839EE" w:rsidR="002C568F" w:rsidRPr="0024277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ов День – Угинде пайр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864D5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3F6A8BDB" w14:textId="764DF397" w:rsidR="002C568F" w:rsidRPr="00D60FD8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4C6" w14:textId="4186907D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66C" w14:textId="6261D643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2C568F" w:rsidRPr="00E37CCF" w14:paraId="2D22D352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042" w14:textId="343F0B41" w:rsidR="002C568F" w:rsidRPr="00E37CC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756" w14:textId="466D6E52" w:rsidR="002C568F" w:rsidRPr="00242775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енний бал «Осень золот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EEB4E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2B456BC6" w14:textId="21E3A34A" w:rsidR="002C568F" w:rsidRPr="00D60FD8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BDB" w14:textId="4E6CB075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390" w14:textId="3ABA50FF" w:rsidR="002C568F" w:rsidRPr="00E37CC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2C568F" w:rsidRPr="00E37CCF" w14:paraId="5281C54E" w14:textId="77777777" w:rsidTr="00C36B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640" w14:textId="77777777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796" w14:textId="2E6AE9E9" w:rsidR="002C568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ая программа ко Дню отца «Лучше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17727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6D740CE3" w14:textId="3BF5C339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4300" w14:textId="787A939F" w:rsidR="002C568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0516" w14:textId="117E3A5E" w:rsidR="002C568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2C568F" w:rsidRPr="00E37CCF" w14:paraId="56E45348" w14:textId="77777777" w:rsidTr="004F00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77D" w14:textId="77777777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405C" w14:textId="071A07B7" w:rsidR="002C568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«Будь здоров без докто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FC6A0" w14:textId="77777777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1D13DD1F" w14:textId="256146DB" w:rsidR="002C568F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9D9E" w14:textId="6F60F0DC" w:rsidR="002C568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нермучашский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871" w14:textId="7505135E" w:rsidR="002C568F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И. заведующий</w:t>
            </w:r>
          </w:p>
        </w:tc>
      </w:tr>
      <w:tr w:rsidR="002C568F" w:rsidRPr="00E37CCF" w14:paraId="70C763D7" w14:textId="77777777" w:rsidTr="004F00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67C" w14:textId="095D8CBF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C67" w14:textId="168DABAD" w:rsidR="002C568F" w:rsidRPr="004F00DB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Праздничное мероприятие ко Дню Пожилых Людей «С днем добра и уважен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C908E" w14:textId="77777777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ECDE97" w14:textId="29E72C88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228" w14:textId="2B35E58B" w:rsidR="002C568F" w:rsidRPr="00DB1934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-Осияльский </w:t>
            </w:r>
            <w:r w:rsidRPr="00DB1934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FAD" w14:textId="77777777" w:rsidR="002C568F" w:rsidRPr="00DB1934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Иванова Н.Г.</w:t>
            </w:r>
          </w:p>
          <w:p w14:paraId="4BD9776D" w14:textId="0632F2F2" w:rsidR="002C568F" w:rsidRPr="00DB1934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568F" w:rsidRPr="00E37CCF" w14:paraId="219A552D" w14:textId="77777777" w:rsidTr="004F00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E55" w14:textId="77F55F6E" w:rsidR="002C568F" w:rsidRDefault="002C568F" w:rsidP="002C56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D2D" w14:textId="2A0B822C" w:rsidR="002C568F" w:rsidRPr="004F00DB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«Осенни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4D361" w14:textId="77777777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446DB6F7" w14:textId="65452E3B" w:rsidR="002C568F" w:rsidRPr="004F00DB" w:rsidRDefault="002C568F" w:rsidP="002C56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0D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B08" w14:textId="163D0298" w:rsidR="002C568F" w:rsidRPr="00DB1934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-Осияльский </w:t>
            </w:r>
            <w:r w:rsidRPr="00DB1934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624" w14:textId="6F8480A9" w:rsidR="002C568F" w:rsidRPr="00DB1934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Иванова Н.Г.</w:t>
            </w:r>
          </w:p>
          <w:p w14:paraId="6415563D" w14:textId="047DA398" w:rsidR="002C568F" w:rsidRPr="00DB1934" w:rsidRDefault="002C568F" w:rsidP="002C56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193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14:paraId="524E2FA2" w14:textId="467B61AD" w:rsidR="00951C30" w:rsidRPr="00E37CCF" w:rsidRDefault="00951C30" w:rsidP="007C32E7">
      <w:pPr>
        <w:pStyle w:val="a4"/>
        <w:rPr>
          <w:rFonts w:ascii="Times New Roman" w:hAnsi="Times New Roman"/>
          <w:i/>
          <w:sz w:val="24"/>
          <w:szCs w:val="24"/>
        </w:rPr>
      </w:pPr>
      <w:r w:rsidRPr="00E37CCF">
        <w:rPr>
          <w:rFonts w:ascii="Times New Roman" w:hAnsi="Times New Roman"/>
          <w:i/>
          <w:sz w:val="24"/>
          <w:szCs w:val="24"/>
        </w:rPr>
        <w:t>Исп.</w:t>
      </w:r>
      <w:r w:rsidR="00416154" w:rsidRPr="00E37CCF">
        <w:rPr>
          <w:rFonts w:ascii="Times New Roman" w:hAnsi="Times New Roman"/>
          <w:i/>
          <w:sz w:val="24"/>
          <w:szCs w:val="24"/>
        </w:rPr>
        <w:t xml:space="preserve"> </w:t>
      </w:r>
      <w:r w:rsidR="00D4271A">
        <w:rPr>
          <w:rFonts w:ascii="Times New Roman" w:hAnsi="Times New Roman"/>
          <w:i/>
          <w:sz w:val="24"/>
          <w:szCs w:val="24"/>
        </w:rPr>
        <w:t>Чимаев В.М.</w:t>
      </w:r>
      <w:r w:rsidRPr="00E37CCF">
        <w:rPr>
          <w:rFonts w:ascii="Times New Roman" w:hAnsi="Times New Roman"/>
          <w:i/>
          <w:sz w:val="24"/>
          <w:szCs w:val="24"/>
        </w:rPr>
        <w:t xml:space="preserve"> т:88363943552</w:t>
      </w:r>
    </w:p>
    <w:sectPr w:rsidR="00951C30" w:rsidRPr="00E37CCF" w:rsidSect="00336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3F69" w14:textId="77777777" w:rsidR="00B8232B" w:rsidRDefault="00B8232B" w:rsidP="008A486E">
      <w:pPr>
        <w:spacing w:after="0" w:line="240" w:lineRule="auto"/>
      </w:pPr>
      <w:r>
        <w:separator/>
      </w:r>
    </w:p>
  </w:endnote>
  <w:endnote w:type="continuationSeparator" w:id="0">
    <w:p w14:paraId="4DFA568C" w14:textId="77777777" w:rsidR="00B8232B" w:rsidRDefault="00B8232B" w:rsidP="008A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F1B9" w14:textId="77777777" w:rsidR="009B5662" w:rsidRDefault="009B566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DE7" w14:textId="77777777" w:rsidR="009B5662" w:rsidRDefault="009B566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305" w14:textId="77777777" w:rsidR="009B5662" w:rsidRDefault="009B56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2F42" w14:textId="77777777" w:rsidR="00B8232B" w:rsidRDefault="00B8232B" w:rsidP="008A486E">
      <w:pPr>
        <w:spacing w:after="0" w:line="240" w:lineRule="auto"/>
      </w:pPr>
      <w:r>
        <w:separator/>
      </w:r>
    </w:p>
  </w:footnote>
  <w:footnote w:type="continuationSeparator" w:id="0">
    <w:p w14:paraId="28110478" w14:textId="77777777" w:rsidR="00B8232B" w:rsidRDefault="00B8232B" w:rsidP="008A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6CC6" w14:textId="77777777" w:rsidR="009B5662" w:rsidRDefault="009B566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EA9D" w14:textId="77777777" w:rsidR="009B5662" w:rsidRDefault="009B566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8C0A" w14:textId="77777777" w:rsidR="009B5662" w:rsidRDefault="009B56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7800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53950"/>
    <w:multiLevelType w:val="hybridMultilevel"/>
    <w:tmpl w:val="40F2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B6DB2"/>
    <w:multiLevelType w:val="hybridMultilevel"/>
    <w:tmpl w:val="BD921426"/>
    <w:lvl w:ilvl="0" w:tplc="EE7ED8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7EA712AD"/>
    <w:multiLevelType w:val="hybridMultilevel"/>
    <w:tmpl w:val="82E4FE8A"/>
    <w:lvl w:ilvl="0" w:tplc="B3A41A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678"/>
    <w:rsid w:val="000008A3"/>
    <w:rsid w:val="0000327F"/>
    <w:rsid w:val="00007462"/>
    <w:rsid w:val="00007AD7"/>
    <w:rsid w:val="00007CBA"/>
    <w:rsid w:val="0001540F"/>
    <w:rsid w:val="0001709C"/>
    <w:rsid w:val="00017785"/>
    <w:rsid w:val="00020320"/>
    <w:rsid w:val="0002057B"/>
    <w:rsid w:val="000206B6"/>
    <w:rsid w:val="000232FF"/>
    <w:rsid w:val="0002731D"/>
    <w:rsid w:val="000300E5"/>
    <w:rsid w:val="0003031E"/>
    <w:rsid w:val="000404FB"/>
    <w:rsid w:val="0004065D"/>
    <w:rsid w:val="00043F09"/>
    <w:rsid w:val="0004584C"/>
    <w:rsid w:val="0005114A"/>
    <w:rsid w:val="000546D8"/>
    <w:rsid w:val="00056234"/>
    <w:rsid w:val="00057AFC"/>
    <w:rsid w:val="00065513"/>
    <w:rsid w:val="00066408"/>
    <w:rsid w:val="00067CD6"/>
    <w:rsid w:val="00071186"/>
    <w:rsid w:val="000727D0"/>
    <w:rsid w:val="000801E4"/>
    <w:rsid w:val="000879D9"/>
    <w:rsid w:val="0009126B"/>
    <w:rsid w:val="00092560"/>
    <w:rsid w:val="00093682"/>
    <w:rsid w:val="00096099"/>
    <w:rsid w:val="000A07DD"/>
    <w:rsid w:val="000A1213"/>
    <w:rsid w:val="000A13CA"/>
    <w:rsid w:val="000A1AFD"/>
    <w:rsid w:val="000A297B"/>
    <w:rsid w:val="000A2A95"/>
    <w:rsid w:val="000A2CD3"/>
    <w:rsid w:val="000A403E"/>
    <w:rsid w:val="000A7107"/>
    <w:rsid w:val="000A7BDC"/>
    <w:rsid w:val="000B1692"/>
    <w:rsid w:val="000B2491"/>
    <w:rsid w:val="000B53F5"/>
    <w:rsid w:val="000B6701"/>
    <w:rsid w:val="000B7253"/>
    <w:rsid w:val="000C0CDD"/>
    <w:rsid w:val="000C180F"/>
    <w:rsid w:val="000C2289"/>
    <w:rsid w:val="000C48BB"/>
    <w:rsid w:val="000C5C80"/>
    <w:rsid w:val="000D1B56"/>
    <w:rsid w:val="000D5ED8"/>
    <w:rsid w:val="000D6936"/>
    <w:rsid w:val="000E19CE"/>
    <w:rsid w:val="000E3174"/>
    <w:rsid w:val="000E39FE"/>
    <w:rsid w:val="000E3A68"/>
    <w:rsid w:val="000E543F"/>
    <w:rsid w:val="000E5F13"/>
    <w:rsid w:val="000F40B0"/>
    <w:rsid w:val="00102E2A"/>
    <w:rsid w:val="00102F55"/>
    <w:rsid w:val="001131BE"/>
    <w:rsid w:val="00114052"/>
    <w:rsid w:val="00114265"/>
    <w:rsid w:val="00127306"/>
    <w:rsid w:val="001345A8"/>
    <w:rsid w:val="00135172"/>
    <w:rsid w:val="00136E92"/>
    <w:rsid w:val="001405DE"/>
    <w:rsid w:val="00142FA2"/>
    <w:rsid w:val="00145B16"/>
    <w:rsid w:val="001509B4"/>
    <w:rsid w:val="00156B2A"/>
    <w:rsid w:val="001606A4"/>
    <w:rsid w:val="00162678"/>
    <w:rsid w:val="001637B1"/>
    <w:rsid w:val="00163B3A"/>
    <w:rsid w:val="00171437"/>
    <w:rsid w:val="00171F8E"/>
    <w:rsid w:val="001721C4"/>
    <w:rsid w:val="00173CAC"/>
    <w:rsid w:val="0018256E"/>
    <w:rsid w:val="00184443"/>
    <w:rsid w:val="00185E6F"/>
    <w:rsid w:val="001860F6"/>
    <w:rsid w:val="00186D72"/>
    <w:rsid w:val="00187C21"/>
    <w:rsid w:val="001921EC"/>
    <w:rsid w:val="00197098"/>
    <w:rsid w:val="001974AF"/>
    <w:rsid w:val="001A5CDE"/>
    <w:rsid w:val="001A5DD3"/>
    <w:rsid w:val="001A6A68"/>
    <w:rsid w:val="001B073A"/>
    <w:rsid w:val="001B7A4F"/>
    <w:rsid w:val="001C0CC4"/>
    <w:rsid w:val="001D0DA4"/>
    <w:rsid w:val="001D15D1"/>
    <w:rsid w:val="001D20FC"/>
    <w:rsid w:val="001D4261"/>
    <w:rsid w:val="001D4524"/>
    <w:rsid w:val="001D53A9"/>
    <w:rsid w:val="001D6553"/>
    <w:rsid w:val="001D7311"/>
    <w:rsid w:val="001E0110"/>
    <w:rsid w:val="001E0D77"/>
    <w:rsid w:val="001E1996"/>
    <w:rsid w:val="001E2A96"/>
    <w:rsid w:val="001E4137"/>
    <w:rsid w:val="001E4422"/>
    <w:rsid w:val="001E56F6"/>
    <w:rsid w:val="001E6FCD"/>
    <w:rsid w:val="001F0B6F"/>
    <w:rsid w:val="001F3067"/>
    <w:rsid w:val="001F37DF"/>
    <w:rsid w:val="001F3A12"/>
    <w:rsid w:val="001F5980"/>
    <w:rsid w:val="001F635B"/>
    <w:rsid w:val="001F7BB7"/>
    <w:rsid w:val="00201BC7"/>
    <w:rsid w:val="00201CA5"/>
    <w:rsid w:val="00203689"/>
    <w:rsid w:val="00205E82"/>
    <w:rsid w:val="002118F8"/>
    <w:rsid w:val="00214EEB"/>
    <w:rsid w:val="00215438"/>
    <w:rsid w:val="00217159"/>
    <w:rsid w:val="00220949"/>
    <w:rsid w:val="0022206E"/>
    <w:rsid w:val="00223FD6"/>
    <w:rsid w:val="00227603"/>
    <w:rsid w:val="0023126B"/>
    <w:rsid w:val="002404B1"/>
    <w:rsid w:val="00242775"/>
    <w:rsid w:val="00242A81"/>
    <w:rsid w:val="00244F6A"/>
    <w:rsid w:val="00246285"/>
    <w:rsid w:val="002568E4"/>
    <w:rsid w:val="00257A3C"/>
    <w:rsid w:val="00260D10"/>
    <w:rsid w:val="00270F91"/>
    <w:rsid w:val="00273502"/>
    <w:rsid w:val="00274EE9"/>
    <w:rsid w:val="00276044"/>
    <w:rsid w:val="0027666D"/>
    <w:rsid w:val="00277AA4"/>
    <w:rsid w:val="00281100"/>
    <w:rsid w:val="002844AD"/>
    <w:rsid w:val="00297E62"/>
    <w:rsid w:val="002A19D2"/>
    <w:rsid w:val="002A2437"/>
    <w:rsid w:val="002A659F"/>
    <w:rsid w:val="002B19D5"/>
    <w:rsid w:val="002B466B"/>
    <w:rsid w:val="002B5ED6"/>
    <w:rsid w:val="002C3E91"/>
    <w:rsid w:val="002C568F"/>
    <w:rsid w:val="002C62AF"/>
    <w:rsid w:val="002C6362"/>
    <w:rsid w:val="002D0431"/>
    <w:rsid w:val="002D44F2"/>
    <w:rsid w:val="002D631E"/>
    <w:rsid w:val="002E0AAF"/>
    <w:rsid w:val="002E2128"/>
    <w:rsid w:val="002E341B"/>
    <w:rsid w:val="002E586F"/>
    <w:rsid w:val="002F2123"/>
    <w:rsid w:val="002F2739"/>
    <w:rsid w:val="002F3D53"/>
    <w:rsid w:val="002F4381"/>
    <w:rsid w:val="002F56ED"/>
    <w:rsid w:val="00302021"/>
    <w:rsid w:val="0030748D"/>
    <w:rsid w:val="0031182A"/>
    <w:rsid w:val="003128BE"/>
    <w:rsid w:val="00312DF5"/>
    <w:rsid w:val="0031408E"/>
    <w:rsid w:val="0032030A"/>
    <w:rsid w:val="00320BDE"/>
    <w:rsid w:val="0032143E"/>
    <w:rsid w:val="00322DDB"/>
    <w:rsid w:val="00324BFE"/>
    <w:rsid w:val="00324CD8"/>
    <w:rsid w:val="00325745"/>
    <w:rsid w:val="00326B7D"/>
    <w:rsid w:val="00327D7F"/>
    <w:rsid w:val="00333C90"/>
    <w:rsid w:val="00334246"/>
    <w:rsid w:val="0033644D"/>
    <w:rsid w:val="00337A41"/>
    <w:rsid w:val="003402EB"/>
    <w:rsid w:val="0034031E"/>
    <w:rsid w:val="003436FD"/>
    <w:rsid w:val="003467D0"/>
    <w:rsid w:val="00347130"/>
    <w:rsid w:val="00347E84"/>
    <w:rsid w:val="0035086C"/>
    <w:rsid w:val="00351F32"/>
    <w:rsid w:val="00352213"/>
    <w:rsid w:val="00354C55"/>
    <w:rsid w:val="003554BF"/>
    <w:rsid w:val="00357B9A"/>
    <w:rsid w:val="00361334"/>
    <w:rsid w:val="00372B59"/>
    <w:rsid w:val="003737A9"/>
    <w:rsid w:val="003744BD"/>
    <w:rsid w:val="0037468D"/>
    <w:rsid w:val="003746A2"/>
    <w:rsid w:val="00376AF5"/>
    <w:rsid w:val="0037704F"/>
    <w:rsid w:val="0037724F"/>
    <w:rsid w:val="0038093C"/>
    <w:rsid w:val="00383294"/>
    <w:rsid w:val="003854E5"/>
    <w:rsid w:val="00385D56"/>
    <w:rsid w:val="00385E96"/>
    <w:rsid w:val="00386910"/>
    <w:rsid w:val="00386EEC"/>
    <w:rsid w:val="00391368"/>
    <w:rsid w:val="0039312B"/>
    <w:rsid w:val="003977EA"/>
    <w:rsid w:val="003A3F86"/>
    <w:rsid w:val="003A4B37"/>
    <w:rsid w:val="003A5A6E"/>
    <w:rsid w:val="003B027B"/>
    <w:rsid w:val="003B1600"/>
    <w:rsid w:val="003C6226"/>
    <w:rsid w:val="003C6D5B"/>
    <w:rsid w:val="003D0977"/>
    <w:rsid w:val="003D18A5"/>
    <w:rsid w:val="003D2DF2"/>
    <w:rsid w:val="003D3D06"/>
    <w:rsid w:val="003D5300"/>
    <w:rsid w:val="003E0804"/>
    <w:rsid w:val="003E0B28"/>
    <w:rsid w:val="003F2D6E"/>
    <w:rsid w:val="003F39DB"/>
    <w:rsid w:val="003F3A85"/>
    <w:rsid w:val="00400747"/>
    <w:rsid w:val="0040092A"/>
    <w:rsid w:val="00401426"/>
    <w:rsid w:val="004017A3"/>
    <w:rsid w:val="00402496"/>
    <w:rsid w:val="00404B05"/>
    <w:rsid w:val="004054F6"/>
    <w:rsid w:val="00405775"/>
    <w:rsid w:val="00405AEF"/>
    <w:rsid w:val="00407011"/>
    <w:rsid w:val="00410B9B"/>
    <w:rsid w:val="004127A1"/>
    <w:rsid w:val="00412C69"/>
    <w:rsid w:val="00415926"/>
    <w:rsid w:val="00416154"/>
    <w:rsid w:val="00417A9B"/>
    <w:rsid w:val="004216C2"/>
    <w:rsid w:val="004226C6"/>
    <w:rsid w:val="00423EAF"/>
    <w:rsid w:val="00425076"/>
    <w:rsid w:val="00426448"/>
    <w:rsid w:val="00435804"/>
    <w:rsid w:val="00435D7C"/>
    <w:rsid w:val="00436F78"/>
    <w:rsid w:val="004401C5"/>
    <w:rsid w:val="00442B15"/>
    <w:rsid w:val="004454A9"/>
    <w:rsid w:val="00445B77"/>
    <w:rsid w:val="00446694"/>
    <w:rsid w:val="00446E28"/>
    <w:rsid w:val="00447125"/>
    <w:rsid w:val="004576DB"/>
    <w:rsid w:val="00460278"/>
    <w:rsid w:val="00460BE1"/>
    <w:rsid w:val="004654A4"/>
    <w:rsid w:val="004672A6"/>
    <w:rsid w:val="004730F4"/>
    <w:rsid w:val="00473534"/>
    <w:rsid w:val="004744AF"/>
    <w:rsid w:val="00476935"/>
    <w:rsid w:val="00476A86"/>
    <w:rsid w:val="00477198"/>
    <w:rsid w:val="00481635"/>
    <w:rsid w:val="00481E6B"/>
    <w:rsid w:val="00483BB2"/>
    <w:rsid w:val="00484AC8"/>
    <w:rsid w:val="00484E59"/>
    <w:rsid w:val="00490D4A"/>
    <w:rsid w:val="00491E7C"/>
    <w:rsid w:val="00494ABC"/>
    <w:rsid w:val="004A133D"/>
    <w:rsid w:val="004A14A3"/>
    <w:rsid w:val="004A6158"/>
    <w:rsid w:val="004B16CF"/>
    <w:rsid w:val="004B1B03"/>
    <w:rsid w:val="004C50A5"/>
    <w:rsid w:val="004D1388"/>
    <w:rsid w:val="004D6239"/>
    <w:rsid w:val="004E7337"/>
    <w:rsid w:val="004F00DB"/>
    <w:rsid w:val="004F0F0D"/>
    <w:rsid w:val="004F24D3"/>
    <w:rsid w:val="004F626D"/>
    <w:rsid w:val="005028D3"/>
    <w:rsid w:val="005044C6"/>
    <w:rsid w:val="00506DBB"/>
    <w:rsid w:val="00510945"/>
    <w:rsid w:val="00511CDC"/>
    <w:rsid w:val="00514DD1"/>
    <w:rsid w:val="00521EF8"/>
    <w:rsid w:val="00524300"/>
    <w:rsid w:val="005249A0"/>
    <w:rsid w:val="00525B05"/>
    <w:rsid w:val="005338D2"/>
    <w:rsid w:val="00537C78"/>
    <w:rsid w:val="0054039D"/>
    <w:rsid w:val="00543610"/>
    <w:rsid w:val="00543D12"/>
    <w:rsid w:val="00543D75"/>
    <w:rsid w:val="00546990"/>
    <w:rsid w:val="00551093"/>
    <w:rsid w:val="00553394"/>
    <w:rsid w:val="00553E81"/>
    <w:rsid w:val="0055493B"/>
    <w:rsid w:val="0055663C"/>
    <w:rsid w:val="00560480"/>
    <w:rsid w:val="005617D5"/>
    <w:rsid w:val="00562533"/>
    <w:rsid w:val="0056577C"/>
    <w:rsid w:val="00567F4E"/>
    <w:rsid w:val="00572776"/>
    <w:rsid w:val="00572844"/>
    <w:rsid w:val="005760B6"/>
    <w:rsid w:val="00576F84"/>
    <w:rsid w:val="00577D9B"/>
    <w:rsid w:val="005842FB"/>
    <w:rsid w:val="00586095"/>
    <w:rsid w:val="005965C1"/>
    <w:rsid w:val="00597287"/>
    <w:rsid w:val="00597EF4"/>
    <w:rsid w:val="005B1B8E"/>
    <w:rsid w:val="005B5BD8"/>
    <w:rsid w:val="005B6663"/>
    <w:rsid w:val="005C2EC6"/>
    <w:rsid w:val="005C3945"/>
    <w:rsid w:val="005D1B19"/>
    <w:rsid w:val="005D4409"/>
    <w:rsid w:val="005D6958"/>
    <w:rsid w:val="005E1DCE"/>
    <w:rsid w:val="005E637E"/>
    <w:rsid w:val="005E6DCD"/>
    <w:rsid w:val="005F0A05"/>
    <w:rsid w:val="0060123D"/>
    <w:rsid w:val="00613124"/>
    <w:rsid w:val="006156AA"/>
    <w:rsid w:val="006178EC"/>
    <w:rsid w:val="006255DD"/>
    <w:rsid w:val="006322A9"/>
    <w:rsid w:val="0063281D"/>
    <w:rsid w:val="00633B13"/>
    <w:rsid w:val="0063482A"/>
    <w:rsid w:val="00635F6C"/>
    <w:rsid w:val="00637528"/>
    <w:rsid w:val="00641494"/>
    <w:rsid w:val="00641868"/>
    <w:rsid w:val="00641FE5"/>
    <w:rsid w:val="00642A03"/>
    <w:rsid w:val="00643E92"/>
    <w:rsid w:val="0064425A"/>
    <w:rsid w:val="00644347"/>
    <w:rsid w:val="006469BA"/>
    <w:rsid w:val="00650793"/>
    <w:rsid w:val="00656346"/>
    <w:rsid w:val="00656BE8"/>
    <w:rsid w:val="0066497F"/>
    <w:rsid w:val="0066610B"/>
    <w:rsid w:val="00670A52"/>
    <w:rsid w:val="0067398F"/>
    <w:rsid w:val="00673BEC"/>
    <w:rsid w:val="0067577C"/>
    <w:rsid w:val="00681F83"/>
    <w:rsid w:val="00683F47"/>
    <w:rsid w:val="00685E41"/>
    <w:rsid w:val="006949A7"/>
    <w:rsid w:val="00695422"/>
    <w:rsid w:val="00695F8C"/>
    <w:rsid w:val="006A08FC"/>
    <w:rsid w:val="006A1016"/>
    <w:rsid w:val="006A1C37"/>
    <w:rsid w:val="006A3195"/>
    <w:rsid w:val="006A4476"/>
    <w:rsid w:val="006A4511"/>
    <w:rsid w:val="006A508F"/>
    <w:rsid w:val="006B195B"/>
    <w:rsid w:val="006B2465"/>
    <w:rsid w:val="006B28C2"/>
    <w:rsid w:val="006C254F"/>
    <w:rsid w:val="006C2678"/>
    <w:rsid w:val="006C4B59"/>
    <w:rsid w:val="006C6406"/>
    <w:rsid w:val="006C68C2"/>
    <w:rsid w:val="006D0CD6"/>
    <w:rsid w:val="006D0F7D"/>
    <w:rsid w:val="006D2EB3"/>
    <w:rsid w:val="006D334C"/>
    <w:rsid w:val="006D5F44"/>
    <w:rsid w:val="006D75BD"/>
    <w:rsid w:val="006E6793"/>
    <w:rsid w:val="006F15C8"/>
    <w:rsid w:val="006F24DD"/>
    <w:rsid w:val="006F5AA0"/>
    <w:rsid w:val="006F7A20"/>
    <w:rsid w:val="00705B64"/>
    <w:rsid w:val="00706953"/>
    <w:rsid w:val="0070763B"/>
    <w:rsid w:val="00710E7A"/>
    <w:rsid w:val="00711EB5"/>
    <w:rsid w:val="00711F20"/>
    <w:rsid w:val="007133ED"/>
    <w:rsid w:val="007136A6"/>
    <w:rsid w:val="00713EB2"/>
    <w:rsid w:val="0071420C"/>
    <w:rsid w:val="00715F77"/>
    <w:rsid w:val="00727F79"/>
    <w:rsid w:val="007309A2"/>
    <w:rsid w:val="00735F7D"/>
    <w:rsid w:val="00743283"/>
    <w:rsid w:val="007459E7"/>
    <w:rsid w:val="00745CD3"/>
    <w:rsid w:val="00745F97"/>
    <w:rsid w:val="00755823"/>
    <w:rsid w:val="00756A5B"/>
    <w:rsid w:val="00765541"/>
    <w:rsid w:val="00766100"/>
    <w:rsid w:val="00772099"/>
    <w:rsid w:val="00773AEF"/>
    <w:rsid w:val="007750D0"/>
    <w:rsid w:val="007752B9"/>
    <w:rsid w:val="00775A08"/>
    <w:rsid w:val="00776B7E"/>
    <w:rsid w:val="00782C4B"/>
    <w:rsid w:val="00792D3A"/>
    <w:rsid w:val="00793170"/>
    <w:rsid w:val="0079398C"/>
    <w:rsid w:val="00796151"/>
    <w:rsid w:val="0079727B"/>
    <w:rsid w:val="0079727E"/>
    <w:rsid w:val="00797E7E"/>
    <w:rsid w:val="007A0AA6"/>
    <w:rsid w:val="007A321D"/>
    <w:rsid w:val="007A5280"/>
    <w:rsid w:val="007A732A"/>
    <w:rsid w:val="007B0498"/>
    <w:rsid w:val="007B6F21"/>
    <w:rsid w:val="007B74B1"/>
    <w:rsid w:val="007C064D"/>
    <w:rsid w:val="007C32E7"/>
    <w:rsid w:val="007C672B"/>
    <w:rsid w:val="007D1576"/>
    <w:rsid w:val="007D64C7"/>
    <w:rsid w:val="007E192D"/>
    <w:rsid w:val="007E4AA1"/>
    <w:rsid w:val="007F10EE"/>
    <w:rsid w:val="007F573E"/>
    <w:rsid w:val="00800136"/>
    <w:rsid w:val="00802E4D"/>
    <w:rsid w:val="008036FA"/>
    <w:rsid w:val="00810130"/>
    <w:rsid w:val="00810D4D"/>
    <w:rsid w:val="00810E9D"/>
    <w:rsid w:val="00813560"/>
    <w:rsid w:val="00814FB3"/>
    <w:rsid w:val="00816446"/>
    <w:rsid w:val="00820A26"/>
    <w:rsid w:val="00821990"/>
    <w:rsid w:val="00824F0E"/>
    <w:rsid w:val="00826506"/>
    <w:rsid w:val="008277A0"/>
    <w:rsid w:val="00832693"/>
    <w:rsid w:val="00833A98"/>
    <w:rsid w:val="008347F2"/>
    <w:rsid w:val="0084179D"/>
    <w:rsid w:val="0084230C"/>
    <w:rsid w:val="0084233A"/>
    <w:rsid w:val="0084532C"/>
    <w:rsid w:val="00847216"/>
    <w:rsid w:val="008515D2"/>
    <w:rsid w:val="00852105"/>
    <w:rsid w:val="00856742"/>
    <w:rsid w:val="00861DB1"/>
    <w:rsid w:val="008648EB"/>
    <w:rsid w:val="00867838"/>
    <w:rsid w:val="00872E19"/>
    <w:rsid w:val="008735D3"/>
    <w:rsid w:val="0088362B"/>
    <w:rsid w:val="00884BB3"/>
    <w:rsid w:val="00887016"/>
    <w:rsid w:val="008874E7"/>
    <w:rsid w:val="008972C1"/>
    <w:rsid w:val="008A486E"/>
    <w:rsid w:val="008A59D1"/>
    <w:rsid w:val="008B0CA7"/>
    <w:rsid w:val="008B0D72"/>
    <w:rsid w:val="008B1E34"/>
    <w:rsid w:val="008B204C"/>
    <w:rsid w:val="008C14C4"/>
    <w:rsid w:val="008C2007"/>
    <w:rsid w:val="008C2F14"/>
    <w:rsid w:val="008C47F1"/>
    <w:rsid w:val="008C5E0D"/>
    <w:rsid w:val="008D21D9"/>
    <w:rsid w:val="008D4D4A"/>
    <w:rsid w:val="008D593B"/>
    <w:rsid w:val="008D6983"/>
    <w:rsid w:val="008D6FE6"/>
    <w:rsid w:val="008D7368"/>
    <w:rsid w:val="008D7D99"/>
    <w:rsid w:val="008E15E8"/>
    <w:rsid w:val="008E1797"/>
    <w:rsid w:val="008E2A3A"/>
    <w:rsid w:val="008E2D18"/>
    <w:rsid w:val="008E4768"/>
    <w:rsid w:val="008E62E3"/>
    <w:rsid w:val="008F03FE"/>
    <w:rsid w:val="008F0BE0"/>
    <w:rsid w:val="008F20C2"/>
    <w:rsid w:val="008F4875"/>
    <w:rsid w:val="008F7C25"/>
    <w:rsid w:val="0090044E"/>
    <w:rsid w:val="009035ED"/>
    <w:rsid w:val="00905322"/>
    <w:rsid w:val="00907E86"/>
    <w:rsid w:val="00910E3D"/>
    <w:rsid w:val="00913AB7"/>
    <w:rsid w:val="0092070A"/>
    <w:rsid w:val="00922607"/>
    <w:rsid w:val="0092554D"/>
    <w:rsid w:val="009278B0"/>
    <w:rsid w:val="0093269E"/>
    <w:rsid w:val="00932DAD"/>
    <w:rsid w:val="00933806"/>
    <w:rsid w:val="009338B4"/>
    <w:rsid w:val="0093427C"/>
    <w:rsid w:val="00934E1E"/>
    <w:rsid w:val="0093578D"/>
    <w:rsid w:val="00947049"/>
    <w:rsid w:val="00947756"/>
    <w:rsid w:val="00951C30"/>
    <w:rsid w:val="00952126"/>
    <w:rsid w:val="0095310E"/>
    <w:rsid w:val="00953F67"/>
    <w:rsid w:val="00961905"/>
    <w:rsid w:val="009621F4"/>
    <w:rsid w:val="0096329A"/>
    <w:rsid w:val="00963D66"/>
    <w:rsid w:val="0096579F"/>
    <w:rsid w:val="009670BF"/>
    <w:rsid w:val="009739A3"/>
    <w:rsid w:val="00976EB6"/>
    <w:rsid w:val="00977781"/>
    <w:rsid w:val="00981C8E"/>
    <w:rsid w:val="009827E6"/>
    <w:rsid w:val="009835E6"/>
    <w:rsid w:val="0098542A"/>
    <w:rsid w:val="0098753A"/>
    <w:rsid w:val="00990943"/>
    <w:rsid w:val="00991DD4"/>
    <w:rsid w:val="00992468"/>
    <w:rsid w:val="009A4831"/>
    <w:rsid w:val="009A6B5D"/>
    <w:rsid w:val="009B1E59"/>
    <w:rsid w:val="009B5590"/>
    <w:rsid w:val="009B5662"/>
    <w:rsid w:val="009C068C"/>
    <w:rsid w:val="009C10F3"/>
    <w:rsid w:val="009C339A"/>
    <w:rsid w:val="009C3495"/>
    <w:rsid w:val="009C4CBC"/>
    <w:rsid w:val="009C7BE0"/>
    <w:rsid w:val="009D0388"/>
    <w:rsid w:val="009D60C0"/>
    <w:rsid w:val="009D6214"/>
    <w:rsid w:val="009D66C3"/>
    <w:rsid w:val="009E48C6"/>
    <w:rsid w:val="009E623F"/>
    <w:rsid w:val="009F2900"/>
    <w:rsid w:val="009F3DCD"/>
    <w:rsid w:val="009F3DFE"/>
    <w:rsid w:val="009F4215"/>
    <w:rsid w:val="009F4CEF"/>
    <w:rsid w:val="009F53D3"/>
    <w:rsid w:val="009F6BBB"/>
    <w:rsid w:val="009F71D7"/>
    <w:rsid w:val="009F72E2"/>
    <w:rsid w:val="00A0774A"/>
    <w:rsid w:val="00A07DBA"/>
    <w:rsid w:val="00A12997"/>
    <w:rsid w:val="00A1321E"/>
    <w:rsid w:val="00A13BF3"/>
    <w:rsid w:val="00A165BC"/>
    <w:rsid w:val="00A21CBA"/>
    <w:rsid w:val="00A24884"/>
    <w:rsid w:val="00A255DF"/>
    <w:rsid w:val="00A25AE3"/>
    <w:rsid w:val="00A26E32"/>
    <w:rsid w:val="00A270D1"/>
    <w:rsid w:val="00A271A9"/>
    <w:rsid w:val="00A27984"/>
    <w:rsid w:val="00A3098B"/>
    <w:rsid w:val="00A36B71"/>
    <w:rsid w:val="00A405C9"/>
    <w:rsid w:val="00A41F81"/>
    <w:rsid w:val="00A445EB"/>
    <w:rsid w:val="00A44BBF"/>
    <w:rsid w:val="00A46C7D"/>
    <w:rsid w:val="00A471E1"/>
    <w:rsid w:val="00A50096"/>
    <w:rsid w:val="00A536FF"/>
    <w:rsid w:val="00A53749"/>
    <w:rsid w:val="00A57451"/>
    <w:rsid w:val="00A6308A"/>
    <w:rsid w:val="00A63676"/>
    <w:rsid w:val="00A63CF2"/>
    <w:rsid w:val="00A65770"/>
    <w:rsid w:val="00A711B7"/>
    <w:rsid w:val="00A728AC"/>
    <w:rsid w:val="00A73CD0"/>
    <w:rsid w:val="00A757D6"/>
    <w:rsid w:val="00A84061"/>
    <w:rsid w:val="00A86669"/>
    <w:rsid w:val="00A8745D"/>
    <w:rsid w:val="00A91464"/>
    <w:rsid w:val="00A91CA7"/>
    <w:rsid w:val="00A947FA"/>
    <w:rsid w:val="00A96DBB"/>
    <w:rsid w:val="00AA0A2F"/>
    <w:rsid w:val="00AA75BC"/>
    <w:rsid w:val="00AB06F2"/>
    <w:rsid w:val="00AB1194"/>
    <w:rsid w:val="00AB17C0"/>
    <w:rsid w:val="00AB2324"/>
    <w:rsid w:val="00AB48CF"/>
    <w:rsid w:val="00AB5E83"/>
    <w:rsid w:val="00AC1F98"/>
    <w:rsid w:val="00AC237D"/>
    <w:rsid w:val="00AC266C"/>
    <w:rsid w:val="00AC4389"/>
    <w:rsid w:val="00AC4E1C"/>
    <w:rsid w:val="00AC70D6"/>
    <w:rsid w:val="00AD0DCC"/>
    <w:rsid w:val="00AD3CBD"/>
    <w:rsid w:val="00AD523C"/>
    <w:rsid w:val="00AE11EF"/>
    <w:rsid w:val="00AE1C47"/>
    <w:rsid w:val="00AE3A6C"/>
    <w:rsid w:val="00AE4042"/>
    <w:rsid w:val="00AE611C"/>
    <w:rsid w:val="00AE69C1"/>
    <w:rsid w:val="00AF081C"/>
    <w:rsid w:val="00AF2BF9"/>
    <w:rsid w:val="00AF658E"/>
    <w:rsid w:val="00B0159C"/>
    <w:rsid w:val="00B03FD1"/>
    <w:rsid w:val="00B06EEC"/>
    <w:rsid w:val="00B137D0"/>
    <w:rsid w:val="00B14203"/>
    <w:rsid w:val="00B156B5"/>
    <w:rsid w:val="00B17D54"/>
    <w:rsid w:val="00B20D0F"/>
    <w:rsid w:val="00B2322F"/>
    <w:rsid w:val="00B3311B"/>
    <w:rsid w:val="00B33155"/>
    <w:rsid w:val="00B3402A"/>
    <w:rsid w:val="00B37C1C"/>
    <w:rsid w:val="00B468DA"/>
    <w:rsid w:val="00B50EF0"/>
    <w:rsid w:val="00B51789"/>
    <w:rsid w:val="00B525ED"/>
    <w:rsid w:val="00B61BD2"/>
    <w:rsid w:val="00B61D52"/>
    <w:rsid w:val="00B64074"/>
    <w:rsid w:val="00B712A6"/>
    <w:rsid w:val="00B726B2"/>
    <w:rsid w:val="00B75693"/>
    <w:rsid w:val="00B76FAA"/>
    <w:rsid w:val="00B8232B"/>
    <w:rsid w:val="00B87F0E"/>
    <w:rsid w:val="00B902AE"/>
    <w:rsid w:val="00B90EC1"/>
    <w:rsid w:val="00B916EB"/>
    <w:rsid w:val="00B9182B"/>
    <w:rsid w:val="00B923BA"/>
    <w:rsid w:val="00B957F9"/>
    <w:rsid w:val="00B97A40"/>
    <w:rsid w:val="00BA024E"/>
    <w:rsid w:val="00BA0524"/>
    <w:rsid w:val="00BA06FE"/>
    <w:rsid w:val="00BA2515"/>
    <w:rsid w:val="00BB22F9"/>
    <w:rsid w:val="00BB32EF"/>
    <w:rsid w:val="00BB491E"/>
    <w:rsid w:val="00BB509C"/>
    <w:rsid w:val="00BB5416"/>
    <w:rsid w:val="00BC1735"/>
    <w:rsid w:val="00BC320D"/>
    <w:rsid w:val="00BD015D"/>
    <w:rsid w:val="00BD5760"/>
    <w:rsid w:val="00BD5AD4"/>
    <w:rsid w:val="00BE0786"/>
    <w:rsid w:val="00BE444D"/>
    <w:rsid w:val="00BE5E02"/>
    <w:rsid w:val="00BE73E3"/>
    <w:rsid w:val="00BE744C"/>
    <w:rsid w:val="00BF0A8E"/>
    <w:rsid w:val="00BF2AFB"/>
    <w:rsid w:val="00BF654A"/>
    <w:rsid w:val="00BF701B"/>
    <w:rsid w:val="00C10088"/>
    <w:rsid w:val="00C1041A"/>
    <w:rsid w:val="00C1214C"/>
    <w:rsid w:val="00C12A35"/>
    <w:rsid w:val="00C12CC7"/>
    <w:rsid w:val="00C14959"/>
    <w:rsid w:val="00C229D5"/>
    <w:rsid w:val="00C24986"/>
    <w:rsid w:val="00C261E0"/>
    <w:rsid w:val="00C2738F"/>
    <w:rsid w:val="00C330BC"/>
    <w:rsid w:val="00C3675B"/>
    <w:rsid w:val="00C36BA5"/>
    <w:rsid w:val="00C404D1"/>
    <w:rsid w:val="00C46E41"/>
    <w:rsid w:val="00C5206A"/>
    <w:rsid w:val="00C5266B"/>
    <w:rsid w:val="00C646D6"/>
    <w:rsid w:val="00C724CB"/>
    <w:rsid w:val="00C761C5"/>
    <w:rsid w:val="00C76A7D"/>
    <w:rsid w:val="00C774DF"/>
    <w:rsid w:val="00C82727"/>
    <w:rsid w:val="00C82E94"/>
    <w:rsid w:val="00C82EC7"/>
    <w:rsid w:val="00C839D6"/>
    <w:rsid w:val="00C86DDE"/>
    <w:rsid w:val="00C926C5"/>
    <w:rsid w:val="00C93757"/>
    <w:rsid w:val="00C95BF6"/>
    <w:rsid w:val="00CA3A91"/>
    <w:rsid w:val="00CA7F42"/>
    <w:rsid w:val="00CB03E4"/>
    <w:rsid w:val="00CB2C4D"/>
    <w:rsid w:val="00CB5D69"/>
    <w:rsid w:val="00CB5EEB"/>
    <w:rsid w:val="00CB7424"/>
    <w:rsid w:val="00CB783F"/>
    <w:rsid w:val="00CB7841"/>
    <w:rsid w:val="00CC2862"/>
    <w:rsid w:val="00CC50BE"/>
    <w:rsid w:val="00CC6291"/>
    <w:rsid w:val="00CD7636"/>
    <w:rsid w:val="00CE0646"/>
    <w:rsid w:val="00CE06F0"/>
    <w:rsid w:val="00CF1813"/>
    <w:rsid w:val="00CF2CDB"/>
    <w:rsid w:val="00CF62F2"/>
    <w:rsid w:val="00D004A3"/>
    <w:rsid w:val="00D00CA5"/>
    <w:rsid w:val="00D018C9"/>
    <w:rsid w:val="00D04BCD"/>
    <w:rsid w:val="00D07D52"/>
    <w:rsid w:val="00D129A9"/>
    <w:rsid w:val="00D166A5"/>
    <w:rsid w:val="00D24BD2"/>
    <w:rsid w:val="00D25C76"/>
    <w:rsid w:val="00D3037B"/>
    <w:rsid w:val="00D30FE2"/>
    <w:rsid w:val="00D40708"/>
    <w:rsid w:val="00D4271A"/>
    <w:rsid w:val="00D43EB7"/>
    <w:rsid w:val="00D44511"/>
    <w:rsid w:val="00D50B05"/>
    <w:rsid w:val="00D525CF"/>
    <w:rsid w:val="00D52D50"/>
    <w:rsid w:val="00D55AC4"/>
    <w:rsid w:val="00D60FD8"/>
    <w:rsid w:val="00D612B6"/>
    <w:rsid w:val="00D617CA"/>
    <w:rsid w:val="00D64803"/>
    <w:rsid w:val="00D7238F"/>
    <w:rsid w:val="00D73659"/>
    <w:rsid w:val="00D8162F"/>
    <w:rsid w:val="00D839CE"/>
    <w:rsid w:val="00D911D3"/>
    <w:rsid w:val="00D9766C"/>
    <w:rsid w:val="00DA0631"/>
    <w:rsid w:val="00DA1491"/>
    <w:rsid w:val="00DA502F"/>
    <w:rsid w:val="00DA74AB"/>
    <w:rsid w:val="00DB1100"/>
    <w:rsid w:val="00DB1934"/>
    <w:rsid w:val="00DB3FEE"/>
    <w:rsid w:val="00DB6AA3"/>
    <w:rsid w:val="00DC35F2"/>
    <w:rsid w:val="00DC418F"/>
    <w:rsid w:val="00DC6132"/>
    <w:rsid w:val="00DC6E6A"/>
    <w:rsid w:val="00DC7814"/>
    <w:rsid w:val="00DD0422"/>
    <w:rsid w:val="00DD1B1B"/>
    <w:rsid w:val="00DE176F"/>
    <w:rsid w:val="00DE3EE1"/>
    <w:rsid w:val="00DE5F25"/>
    <w:rsid w:val="00DE5F99"/>
    <w:rsid w:val="00DE5FDC"/>
    <w:rsid w:val="00DE6FE8"/>
    <w:rsid w:val="00DE7A05"/>
    <w:rsid w:val="00DF0B43"/>
    <w:rsid w:val="00DF1670"/>
    <w:rsid w:val="00DF3396"/>
    <w:rsid w:val="00DF3B70"/>
    <w:rsid w:val="00DF59F9"/>
    <w:rsid w:val="00DF5A80"/>
    <w:rsid w:val="00E00AF4"/>
    <w:rsid w:val="00E01FB5"/>
    <w:rsid w:val="00E03310"/>
    <w:rsid w:val="00E0572B"/>
    <w:rsid w:val="00E1027F"/>
    <w:rsid w:val="00E130E7"/>
    <w:rsid w:val="00E1596D"/>
    <w:rsid w:val="00E16A2D"/>
    <w:rsid w:val="00E22677"/>
    <w:rsid w:val="00E26C2D"/>
    <w:rsid w:val="00E27FC4"/>
    <w:rsid w:val="00E32271"/>
    <w:rsid w:val="00E33B93"/>
    <w:rsid w:val="00E35312"/>
    <w:rsid w:val="00E37386"/>
    <w:rsid w:val="00E37CCF"/>
    <w:rsid w:val="00E423A4"/>
    <w:rsid w:val="00E42AF4"/>
    <w:rsid w:val="00E43403"/>
    <w:rsid w:val="00E446C2"/>
    <w:rsid w:val="00E50C47"/>
    <w:rsid w:val="00E5324F"/>
    <w:rsid w:val="00E53D7E"/>
    <w:rsid w:val="00E5505F"/>
    <w:rsid w:val="00E55ADB"/>
    <w:rsid w:val="00E62FDB"/>
    <w:rsid w:val="00E65168"/>
    <w:rsid w:val="00E705B5"/>
    <w:rsid w:val="00E76B9A"/>
    <w:rsid w:val="00E80A5B"/>
    <w:rsid w:val="00E819D2"/>
    <w:rsid w:val="00E83E33"/>
    <w:rsid w:val="00E85622"/>
    <w:rsid w:val="00E8634A"/>
    <w:rsid w:val="00E8746F"/>
    <w:rsid w:val="00E9129E"/>
    <w:rsid w:val="00E925F3"/>
    <w:rsid w:val="00E94C24"/>
    <w:rsid w:val="00EA0F73"/>
    <w:rsid w:val="00EA1087"/>
    <w:rsid w:val="00EB0BD3"/>
    <w:rsid w:val="00EB32E6"/>
    <w:rsid w:val="00EB3DA2"/>
    <w:rsid w:val="00EB4774"/>
    <w:rsid w:val="00EB5EC7"/>
    <w:rsid w:val="00EB75E5"/>
    <w:rsid w:val="00EC093E"/>
    <w:rsid w:val="00EC4582"/>
    <w:rsid w:val="00EC4AFE"/>
    <w:rsid w:val="00ED2932"/>
    <w:rsid w:val="00ED59A1"/>
    <w:rsid w:val="00ED6CFE"/>
    <w:rsid w:val="00ED7CB8"/>
    <w:rsid w:val="00EE7A1D"/>
    <w:rsid w:val="00EF4ABE"/>
    <w:rsid w:val="00EF73DA"/>
    <w:rsid w:val="00EF75E6"/>
    <w:rsid w:val="00F0298F"/>
    <w:rsid w:val="00F03118"/>
    <w:rsid w:val="00F053EA"/>
    <w:rsid w:val="00F05E89"/>
    <w:rsid w:val="00F117B8"/>
    <w:rsid w:val="00F11F35"/>
    <w:rsid w:val="00F13232"/>
    <w:rsid w:val="00F21F74"/>
    <w:rsid w:val="00F22570"/>
    <w:rsid w:val="00F31E50"/>
    <w:rsid w:val="00F429C1"/>
    <w:rsid w:val="00F47666"/>
    <w:rsid w:val="00F4768C"/>
    <w:rsid w:val="00F51403"/>
    <w:rsid w:val="00F51994"/>
    <w:rsid w:val="00F52828"/>
    <w:rsid w:val="00F54430"/>
    <w:rsid w:val="00F54B20"/>
    <w:rsid w:val="00F55456"/>
    <w:rsid w:val="00F56D6E"/>
    <w:rsid w:val="00F570F7"/>
    <w:rsid w:val="00F60370"/>
    <w:rsid w:val="00F6048F"/>
    <w:rsid w:val="00F6153F"/>
    <w:rsid w:val="00F624BA"/>
    <w:rsid w:val="00F62646"/>
    <w:rsid w:val="00F64C53"/>
    <w:rsid w:val="00F654CB"/>
    <w:rsid w:val="00F70AC9"/>
    <w:rsid w:val="00F71DE4"/>
    <w:rsid w:val="00F72A70"/>
    <w:rsid w:val="00F7561E"/>
    <w:rsid w:val="00F80478"/>
    <w:rsid w:val="00F81CC4"/>
    <w:rsid w:val="00F8209A"/>
    <w:rsid w:val="00F855AF"/>
    <w:rsid w:val="00F952D6"/>
    <w:rsid w:val="00F96B0E"/>
    <w:rsid w:val="00F9715A"/>
    <w:rsid w:val="00F97D52"/>
    <w:rsid w:val="00F97F8B"/>
    <w:rsid w:val="00FA0B57"/>
    <w:rsid w:val="00FA5243"/>
    <w:rsid w:val="00FA5BB3"/>
    <w:rsid w:val="00FA74CC"/>
    <w:rsid w:val="00FB0063"/>
    <w:rsid w:val="00FB08E1"/>
    <w:rsid w:val="00FB4E82"/>
    <w:rsid w:val="00FB54D0"/>
    <w:rsid w:val="00FB5A99"/>
    <w:rsid w:val="00FC1F2F"/>
    <w:rsid w:val="00FD05AE"/>
    <w:rsid w:val="00FD09FB"/>
    <w:rsid w:val="00FD0E4B"/>
    <w:rsid w:val="00FD40EC"/>
    <w:rsid w:val="00FD6C5E"/>
    <w:rsid w:val="00FE09D2"/>
    <w:rsid w:val="00FE22CB"/>
    <w:rsid w:val="00FE6D58"/>
    <w:rsid w:val="00FF1E45"/>
    <w:rsid w:val="00FF202A"/>
    <w:rsid w:val="00FF37F9"/>
    <w:rsid w:val="00FF3FEF"/>
    <w:rsid w:val="00FF6585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E703"/>
  <w15:docId w15:val="{E2DE6EC1-78BD-43B7-AE0A-ADEACA9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644D"/>
  </w:style>
  <w:style w:type="paragraph" w:styleId="1">
    <w:name w:val="heading 1"/>
    <w:basedOn w:val="a0"/>
    <w:next w:val="a0"/>
    <w:link w:val="10"/>
    <w:uiPriority w:val="9"/>
    <w:qFormat/>
    <w:rsid w:val="00F02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F53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Содержимое таблицы"/>
    <w:basedOn w:val="a0"/>
    <w:rsid w:val="006C267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11">
    <w:name w:val="Обычный1"/>
    <w:rsid w:val="006C2678"/>
    <w:rPr>
      <w:rFonts w:ascii="Calibri" w:eastAsia="Calibri" w:hAnsi="Calibri" w:cs="Calibri"/>
    </w:rPr>
  </w:style>
  <w:style w:type="table" w:styleId="a7">
    <w:name w:val="Table Grid"/>
    <w:basedOn w:val="a2"/>
    <w:uiPriority w:val="59"/>
    <w:rsid w:val="00617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1"/>
    <w:semiHidden/>
    <w:unhideWhenUsed/>
    <w:rsid w:val="00A711B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02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0"/>
    <w:uiPriority w:val="34"/>
    <w:qFormat/>
    <w:rsid w:val="00ED7CB8"/>
    <w:pPr>
      <w:ind w:left="720"/>
      <w:contextualSpacing/>
    </w:pPr>
  </w:style>
  <w:style w:type="character" w:styleId="aa">
    <w:name w:val="Emphasis"/>
    <w:basedOn w:val="a1"/>
    <w:uiPriority w:val="20"/>
    <w:qFormat/>
    <w:rsid w:val="00706953"/>
    <w:rPr>
      <w:i/>
      <w:iCs/>
    </w:rPr>
  </w:style>
  <w:style w:type="paragraph" w:styleId="ab">
    <w:name w:val="header"/>
    <w:basedOn w:val="a0"/>
    <w:link w:val="ac"/>
    <w:uiPriority w:val="99"/>
    <w:semiHidden/>
    <w:unhideWhenUsed/>
    <w:rsid w:val="008A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8A486E"/>
  </w:style>
  <w:style w:type="paragraph" w:styleId="ad">
    <w:name w:val="footer"/>
    <w:basedOn w:val="a0"/>
    <w:link w:val="ae"/>
    <w:uiPriority w:val="99"/>
    <w:semiHidden/>
    <w:unhideWhenUsed/>
    <w:rsid w:val="008A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8A486E"/>
  </w:style>
  <w:style w:type="paragraph" w:styleId="af">
    <w:name w:val="Normal (Web)"/>
    <w:basedOn w:val="a0"/>
    <w:uiPriority w:val="99"/>
    <w:semiHidden/>
    <w:unhideWhenUsed/>
    <w:rsid w:val="0044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37CCF"/>
    <w:rPr>
      <w:rFonts w:ascii="Calibri" w:eastAsia="Times New Roman" w:hAnsi="Calibri" w:cs="Times New Roman"/>
    </w:rPr>
  </w:style>
  <w:style w:type="character" w:styleId="af0">
    <w:name w:val="Strong"/>
    <w:basedOn w:val="a1"/>
    <w:uiPriority w:val="22"/>
    <w:qFormat/>
    <w:rsid w:val="00446E28"/>
    <w:rPr>
      <w:b/>
      <w:bCs/>
    </w:rPr>
  </w:style>
  <w:style w:type="paragraph" w:customStyle="1" w:styleId="Standard">
    <w:name w:val="Standard"/>
    <w:rsid w:val="000C48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0C48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C48BB"/>
    <w:pPr>
      <w:widowControl w:val="0"/>
      <w:suppressLineNumbers/>
    </w:pPr>
  </w:style>
  <w:style w:type="paragraph" w:customStyle="1" w:styleId="TableParagraph">
    <w:name w:val="Table Paragraph"/>
    <w:basedOn w:val="a0"/>
    <w:uiPriority w:val="1"/>
    <w:qFormat/>
    <w:rsid w:val="00476A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ocdata">
    <w:name w:val="docdata"/>
    <w:aliases w:val="docy,v5,1603,bqiaagaaeyqcaaagiaiaaaoqbqaabbgfaaaaaaaaaaaaaaaaaaaaaaaaaaaaaaaaaaaaaaaaaaaaaaaaaaaaaaaaaaaaaaaaaaaaaaaaaaaaaaaaaaaaaaaaaaaaaaaaaaaaaaaaaaaaaaaaaaaaaaaaaaaaaaaaaaaaaaaaaaaaaaaaaaaaaaaaaaaaaaaaaaaaaaaaaaaaaaaaaaaaaaaaaaaaaaaaaaaaaaaa"/>
    <w:basedOn w:val="a1"/>
    <w:rsid w:val="008D7D99"/>
  </w:style>
  <w:style w:type="paragraph" w:styleId="a">
    <w:name w:val="List Bullet"/>
    <w:basedOn w:val="a0"/>
    <w:uiPriority w:val="99"/>
    <w:unhideWhenUsed/>
    <w:rsid w:val="004576D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5725-9D76-4FE6-BD01-BB266474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2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Ц</cp:lastModifiedBy>
  <cp:revision>160</cp:revision>
  <cp:lastPrinted>2023-10-30T14:31:00Z</cp:lastPrinted>
  <dcterms:created xsi:type="dcterms:W3CDTF">2023-01-20T09:41:00Z</dcterms:created>
  <dcterms:modified xsi:type="dcterms:W3CDTF">2025-09-12T13:51:00Z</dcterms:modified>
</cp:coreProperties>
</file>